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440CE" w14:textId="77777777" w:rsidR="00BF1640" w:rsidRPr="008003A8" w:rsidRDefault="00B0624F" w:rsidP="00A70D7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Oceanway School of Dance &amp; Performing Arts</w:t>
      </w:r>
    </w:p>
    <w:p w14:paraId="5206C44D" w14:textId="77777777" w:rsidR="00D8644A" w:rsidRDefault="00D8644A" w:rsidP="00A70D71">
      <w:pPr>
        <w:jc w:val="center"/>
        <w:rPr>
          <w:b/>
          <w:sz w:val="40"/>
          <w:szCs w:val="40"/>
        </w:rPr>
      </w:pPr>
      <w:r w:rsidRPr="00D8644A">
        <w:rPr>
          <w:b/>
          <w:sz w:val="40"/>
          <w:szCs w:val="40"/>
        </w:rPr>
        <w:t>Studio Information</w:t>
      </w:r>
    </w:p>
    <w:p w14:paraId="68A590EB" w14:textId="36BAF9B5" w:rsidR="00D5609D" w:rsidRDefault="00EB7806" w:rsidP="00A70D71">
      <w:pPr>
        <w:jc w:val="center"/>
        <w:rPr>
          <w:sz w:val="24"/>
          <w:szCs w:val="24"/>
        </w:rPr>
      </w:pPr>
      <w:r>
        <w:rPr>
          <w:sz w:val="24"/>
          <w:szCs w:val="24"/>
        </w:rPr>
        <w:t>838-1340   Classes start</w:t>
      </w:r>
      <w:r w:rsidR="009C32A9">
        <w:rPr>
          <w:sz w:val="24"/>
          <w:szCs w:val="24"/>
        </w:rPr>
        <w:t xml:space="preserve"> </w:t>
      </w:r>
      <w:r w:rsidR="00E44E80">
        <w:rPr>
          <w:sz w:val="24"/>
          <w:szCs w:val="24"/>
        </w:rPr>
        <w:t>Tuesday September 8, 2020</w:t>
      </w:r>
    </w:p>
    <w:p w14:paraId="1735F09D" w14:textId="0B5C6545" w:rsidR="00DF77D2" w:rsidRPr="00D5609D" w:rsidRDefault="00DF77D2" w:rsidP="00A70D71">
      <w:pPr>
        <w:jc w:val="center"/>
        <w:rPr>
          <w:sz w:val="24"/>
          <w:szCs w:val="24"/>
        </w:rPr>
      </w:pPr>
      <w:r>
        <w:rPr>
          <w:sz w:val="24"/>
          <w:szCs w:val="24"/>
        </w:rPr>
        <w:t>Classes must have 10 students enrolled to stay open.</w:t>
      </w:r>
      <w:bookmarkStart w:id="0" w:name="_GoBack"/>
      <w:bookmarkEnd w:id="0"/>
    </w:p>
    <w:p w14:paraId="32B56422" w14:textId="77777777" w:rsidR="00D8644A" w:rsidRPr="00D8644A" w:rsidRDefault="00D8644A">
      <w:pPr>
        <w:rPr>
          <w:b/>
          <w:sz w:val="24"/>
          <w:szCs w:val="24"/>
        </w:rPr>
      </w:pPr>
    </w:p>
    <w:p w14:paraId="73CF413E" w14:textId="1123DDFD" w:rsidR="00D8644A" w:rsidRPr="009A7FA0" w:rsidRDefault="00D8644A">
      <w:pPr>
        <w:rPr>
          <w:b/>
          <w:sz w:val="20"/>
          <w:szCs w:val="20"/>
        </w:rPr>
      </w:pPr>
      <w:r w:rsidRPr="00D8644A">
        <w:rPr>
          <w:b/>
          <w:sz w:val="24"/>
          <w:szCs w:val="24"/>
        </w:rPr>
        <w:t>Polices, Rules and Regulations</w:t>
      </w:r>
      <w:r w:rsidRPr="00D8644A">
        <w:rPr>
          <w:b/>
          <w:sz w:val="24"/>
          <w:szCs w:val="24"/>
        </w:rPr>
        <w:tab/>
      </w:r>
      <w:r w:rsidRPr="00D8644A">
        <w:rPr>
          <w:b/>
          <w:sz w:val="24"/>
          <w:szCs w:val="24"/>
        </w:rPr>
        <w:tab/>
      </w:r>
      <w:r>
        <w:t xml:space="preserve">         </w:t>
      </w:r>
    </w:p>
    <w:p w14:paraId="7106E001" w14:textId="77777777" w:rsidR="00D8644A" w:rsidRPr="00D8644A" w:rsidRDefault="00D8644A">
      <w:pPr>
        <w:rPr>
          <w:b/>
          <w:sz w:val="24"/>
          <w:szCs w:val="24"/>
          <w:u w:val="single"/>
        </w:rPr>
      </w:pPr>
      <w:r w:rsidRPr="00D8644A">
        <w:rPr>
          <w:b/>
          <w:sz w:val="24"/>
          <w:szCs w:val="24"/>
          <w:u w:val="single"/>
        </w:rPr>
        <w:t>Registration</w:t>
      </w:r>
    </w:p>
    <w:p w14:paraId="2FCC8990" w14:textId="763342F3" w:rsidR="00D8644A" w:rsidRPr="009A7FA0" w:rsidRDefault="00D8644A">
      <w:r w:rsidRPr="009A7FA0">
        <w:rPr>
          <w:b/>
        </w:rPr>
        <w:t xml:space="preserve">There is </w:t>
      </w:r>
      <w:r w:rsidR="00A70D71">
        <w:rPr>
          <w:b/>
        </w:rPr>
        <w:t xml:space="preserve">a </w:t>
      </w:r>
      <w:r w:rsidRPr="009A7FA0">
        <w:rPr>
          <w:b/>
        </w:rPr>
        <w:t>non-refundable regis</w:t>
      </w:r>
      <w:r w:rsidR="00AC0B66">
        <w:rPr>
          <w:b/>
        </w:rPr>
        <w:t>tration fee of $50</w:t>
      </w:r>
      <w:r w:rsidR="00E44E80">
        <w:rPr>
          <w:b/>
        </w:rPr>
        <w:t xml:space="preserve"> for </w:t>
      </w:r>
      <w:r w:rsidR="00E44E80" w:rsidRPr="00E44E80">
        <w:rPr>
          <w:b/>
          <w:u w:val="single"/>
        </w:rPr>
        <w:t>all</w:t>
      </w:r>
      <w:r w:rsidR="00E44E80">
        <w:rPr>
          <w:b/>
        </w:rPr>
        <w:t xml:space="preserve"> </w:t>
      </w:r>
      <w:r w:rsidR="00A70D71">
        <w:rPr>
          <w:b/>
        </w:rPr>
        <w:t>s</w:t>
      </w:r>
      <w:r w:rsidRPr="009A7FA0">
        <w:rPr>
          <w:b/>
        </w:rPr>
        <w:t>tudents.</w:t>
      </w:r>
      <w:r w:rsidRPr="009A7FA0">
        <w:t xml:space="preserve"> If a student drops out temporarily (is absent from class for one month) then their spot will be given to the next available student. Upon returning to dance class </w:t>
      </w:r>
      <w:r w:rsidR="00A70D71">
        <w:t xml:space="preserve">a </w:t>
      </w:r>
      <w:r w:rsidRPr="009A7FA0">
        <w:t>re</w:t>
      </w:r>
      <w:r w:rsidR="00A12E46">
        <w:t>gistration fee will be required.</w:t>
      </w:r>
    </w:p>
    <w:p w14:paraId="54C63540" w14:textId="39B28AFF" w:rsidR="00D8644A" w:rsidRPr="00B0624F" w:rsidRDefault="009A7FA0">
      <w:pPr>
        <w:rPr>
          <w:sz w:val="24"/>
          <w:szCs w:val="24"/>
          <w:u w:val="single"/>
        </w:rPr>
      </w:pPr>
      <w:r w:rsidRPr="00B0624F">
        <w:rPr>
          <w:sz w:val="24"/>
          <w:szCs w:val="24"/>
          <w:u w:val="single"/>
        </w:rPr>
        <w:t>Monthly Rates</w:t>
      </w:r>
      <w:r w:rsidR="00BD3623">
        <w:rPr>
          <w:sz w:val="24"/>
          <w:szCs w:val="24"/>
          <w:u w:val="single"/>
        </w:rPr>
        <w:t>:</w:t>
      </w:r>
      <w:r w:rsidRPr="00B0624F">
        <w:rPr>
          <w:sz w:val="24"/>
          <w:szCs w:val="24"/>
          <w:u w:val="single"/>
        </w:rPr>
        <w:br/>
      </w:r>
      <w:r w:rsidR="008B704A" w:rsidRPr="00B0624F">
        <w:t>Please ad</w:t>
      </w:r>
      <w:r w:rsidR="00A70D71">
        <w:t>d</w:t>
      </w:r>
      <w:r w:rsidR="008B704A" w:rsidRPr="00B0624F">
        <w:t xml:space="preserve"> an</w:t>
      </w:r>
      <w:r w:rsidR="00E1315B">
        <w:t xml:space="preserve"> additional $15</w:t>
      </w:r>
      <w:r w:rsidR="00755662" w:rsidRPr="00B0624F">
        <w:t xml:space="preserve"> for </w:t>
      </w:r>
      <w:r w:rsidR="008B704A" w:rsidRPr="00B0624F">
        <w:t>all classes</w:t>
      </w:r>
      <w:r w:rsidR="008003A8" w:rsidRPr="00B0624F">
        <w:t xml:space="preserve"> that </w:t>
      </w:r>
      <w:r w:rsidR="00F235C6" w:rsidRPr="00B0624F">
        <w:t xml:space="preserve">are </w:t>
      </w:r>
      <w:r w:rsidR="00D33EE2">
        <w:t>an hour and 15 Minutes</w:t>
      </w:r>
      <w:r w:rsidR="00755662" w:rsidRPr="00B0624F">
        <w:t>.</w:t>
      </w:r>
      <w:r w:rsidR="00AA1D15">
        <w:t xml:space="preserve"> </w:t>
      </w:r>
    </w:p>
    <w:tbl>
      <w:tblPr>
        <w:tblStyle w:val="TableGrid"/>
        <w:tblW w:w="10524" w:type="dxa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4"/>
        <w:gridCol w:w="1754"/>
        <w:gridCol w:w="1754"/>
      </w:tblGrid>
      <w:tr w:rsidR="00D8644A" w:rsidRPr="00B0624F" w14:paraId="00381246" w14:textId="77777777" w:rsidTr="00452735">
        <w:trPr>
          <w:trHeight w:val="332"/>
        </w:trPr>
        <w:tc>
          <w:tcPr>
            <w:tcW w:w="1754" w:type="dxa"/>
          </w:tcPr>
          <w:p w14:paraId="52F5AD38" w14:textId="77777777" w:rsidR="00D8644A" w:rsidRPr="00B0624F" w:rsidRDefault="00D8644A">
            <w:r w:rsidRPr="00B0624F">
              <w:t xml:space="preserve"># </w:t>
            </w:r>
            <w:proofErr w:type="gramStart"/>
            <w:r w:rsidRPr="00B0624F">
              <w:t>of</w:t>
            </w:r>
            <w:proofErr w:type="gramEnd"/>
            <w:r w:rsidRPr="00B0624F">
              <w:t xml:space="preserve"> classes</w:t>
            </w:r>
          </w:p>
        </w:tc>
        <w:tc>
          <w:tcPr>
            <w:tcW w:w="1754" w:type="dxa"/>
          </w:tcPr>
          <w:p w14:paraId="3603166F" w14:textId="77777777" w:rsidR="00D8644A" w:rsidRPr="00B0624F" w:rsidRDefault="00D8644A">
            <w:r w:rsidRPr="00B0624F">
              <w:t>1</w:t>
            </w:r>
          </w:p>
        </w:tc>
        <w:tc>
          <w:tcPr>
            <w:tcW w:w="1754" w:type="dxa"/>
          </w:tcPr>
          <w:p w14:paraId="2F80790A" w14:textId="77777777" w:rsidR="00D8644A" w:rsidRPr="00B0624F" w:rsidRDefault="00D8644A">
            <w:r w:rsidRPr="00B0624F">
              <w:t>2</w:t>
            </w:r>
          </w:p>
        </w:tc>
        <w:tc>
          <w:tcPr>
            <w:tcW w:w="1754" w:type="dxa"/>
          </w:tcPr>
          <w:p w14:paraId="6EB050DE" w14:textId="77777777" w:rsidR="00D8644A" w:rsidRPr="00B0624F" w:rsidRDefault="00D8644A">
            <w:r w:rsidRPr="00B0624F">
              <w:t>3</w:t>
            </w:r>
          </w:p>
        </w:tc>
        <w:tc>
          <w:tcPr>
            <w:tcW w:w="1754" w:type="dxa"/>
          </w:tcPr>
          <w:p w14:paraId="7D1B457D" w14:textId="77777777" w:rsidR="00D8644A" w:rsidRPr="00B0624F" w:rsidRDefault="00D8644A">
            <w:r w:rsidRPr="00B0624F">
              <w:t>4</w:t>
            </w:r>
          </w:p>
        </w:tc>
        <w:tc>
          <w:tcPr>
            <w:tcW w:w="1754" w:type="dxa"/>
          </w:tcPr>
          <w:p w14:paraId="1A45BB88" w14:textId="77777777" w:rsidR="00D8644A" w:rsidRPr="00B0624F" w:rsidRDefault="00D8644A">
            <w:r w:rsidRPr="00B0624F">
              <w:t>5</w:t>
            </w:r>
          </w:p>
        </w:tc>
      </w:tr>
      <w:tr w:rsidR="00D8644A" w:rsidRPr="00B0624F" w14:paraId="1004C50F" w14:textId="77777777" w:rsidTr="00452735">
        <w:trPr>
          <w:trHeight w:val="737"/>
        </w:trPr>
        <w:tc>
          <w:tcPr>
            <w:tcW w:w="1754" w:type="dxa"/>
          </w:tcPr>
          <w:p w14:paraId="0221ADF2" w14:textId="77777777" w:rsidR="00D8644A" w:rsidRPr="00B0624F" w:rsidRDefault="00D8644A" w:rsidP="00452735">
            <w:pPr>
              <w:jc w:val="center"/>
            </w:pPr>
            <w:r w:rsidRPr="00B0624F">
              <w:t>Monthly Tu</w:t>
            </w:r>
            <w:r w:rsidR="00452735" w:rsidRPr="00B0624F">
              <w:t>ition</w:t>
            </w:r>
          </w:p>
        </w:tc>
        <w:tc>
          <w:tcPr>
            <w:tcW w:w="1754" w:type="dxa"/>
          </w:tcPr>
          <w:p w14:paraId="611ADE54" w14:textId="03F46C17" w:rsidR="00D8644A" w:rsidRPr="00B0624F" w:rsidRDefault="00CE012A" w:rsidP="00452735">
            <w:pPr>
              <w:jc w:val="center"/>
            </w:pPr>
            <w:r>
              <w:t>$60</w:t>
            </w:r>
            <w:r w:rsidR="00452735" w:rsidRPr="00B0624F">
              <w:t>.00</w:t>
            </w:r>
          </w:p>
          <w:p w14:paraId="5ED01451" w14:textId="77777777" w:rsidR="00452735" w:rsidRPr="00B0624F" w:rsidRDefault="00452735" w:rsidP="00452735">
            <w:pPr>
              <w:jc w:val="center"/>
            </w:pPr>
          </w:p>
        </w:tc>
        <w:tc>
          <w:tcPr>
            <w:tcW w:w="1754" w:type="dxa"/>
          </w:tcPr>
          <w:p w14:paraId="6FA86334" w14:textId="78E211E6" w:rsidR="00D8644A" w:rsidRPr="00B0624F" w:rsidRDefault="00CE012A" w:rsidP="00452735">
            <w:pPr>
              <w:jc w:val="center"/>
            </w:pPr>
            <w:r>
              <w:t>$95</w:t>
            </w:r>
            <w:r w:rsidR="00452735" w:rsidRPr="00B0624F">
              <w:t>.00</w:t>
            </w:r>
          </w:p>
          <w:p w14:paraId="29F2C4CB" w14:textId="77777777" w:rsidR="00452735" w:rsidRPr="00B0624F" w:rsidRDefault="00B0624F" w:rsidP="00452735">
            <w:pPr>
              <w:jc w:val="center"/>
            </w:pPr>
            <w:r>
              <w:t>(</w:t>
            </w:r>
            <w:proofErr w:type="gramStart"/>
            <w:r>
              <w:t>additional</w:t>
            </w:r>
            <w:proofErr w:type="gramEnd"/>
            <w:r>
              <w:t xml:space="preserve"> $35</w:t>
            </w:r>
            <w:r w:rsidR="00452735" w:rsidRPr="00B0624F">
              <w:t>)</w:t>
            </w:r>
          </w:p>
        </w:tc>
        <w:tc>
          <w:tcPr>
            <w:tcW w:w="1754" w:type="dxa"/>
          </w:tcPr>
          <w:p w14:paraId="61745FCF" w14:textId="0763498A" w:rsidR="00D8644A" w:rsidRPr="00B0624F" w:rsidRDefault="00CE012A" w:rsidP="00452735">
            <w:pPr>
              <w:jc w:val="center"/>
            </w:pPr>
            <w:r>
              <w:t>$130</w:t>
            </w:r>
            <w:r w:rsidR="00452735" w:rsidRPr="00B0624F">
              <w:t>.00</w:t>
            </w:r>
          </w:p>
          <w:p w14:paraId="488C6DA7" w14:textId="30A63F4D" w:rsidR="00452735" w:rsidRPr="00B0624F" w:rsidRDefault="00821EFA" w:rsidP="00452735">
            <w:pPr>
              <w:jc w:val="center"/>
            </w:pPr>
            <w:r>
              <w:t>(</w:t>
            </w:r>
            <w:proofErr w:type="gramStart"/>
            <w:r>
              <w:t>additional</w:t>
            </w:r>
            <w:proofErr w:type="gramEnd"/>
            <w:r>
              <w:t xml:space="preserve"> </w:t>
            </w:r>
            <w:r w:rsidR="00F561CC">
              <w:t>$35</w:t>
            </w:r>
            <w:r w:rsidR="00452735" w:rsidRPr="00B0624F">
              <w:t>)</w:t>
            </w:r>
          </w:p>
        </w:tc>
        <w:tc>
          <w:tcPr>
            <w:tcW w:w="1754" w:type="dxa"/>
          </w:tcPr>
          <w:p w14:paraId="4E577742" w14:textId="7AA66A4C" w:rsidR="00D8644A" w:rsidRPr="00B0624F" w:rsidRDefault="00CE012A" w:rsidP="00452735">
            <w:pPr>
              <w:jc w:val="center"/>
            </w:pPr>
            <w:r>
              <w:t>$165</w:t>
            </w:r>
            <w:r w:rsidR="00452735" w:rsidRPr="00B0624F">
              <w:t>.00</w:t>
            </w:r>
          </w:p>
          <w:p w14:paraId="0C8705C8" w14:textId="0143110F" w:rsidR="00452735" w:rsidRPr="00B0624F" w:rsidRDefault="00F561CC" w:rsidP="00452735">
            <w:pPr>
              <w:jc w:val="center"/>
            </w:pPr>
            <w:r>
              <w:t>(</w:t>
            </w:r>
            <w:proofErr w:type="gramStart"/>
            <w:r>
              <w:t>additional</w:t>
            </w:r>
            <w:proofErr w:type="gramEnd"/>
            <w:r>
              <w:t xml:space="preserve"> $35</w:t>
            </w:r>
            <w:r w:rsidR="00452735" w:rsidRPr="00B0624F">
              <w:t>)</w:t>
            </w:r>
          </w:p>
        </w:tc>
        <w:tc>
          <w:tcPr>
            <w:tcW w:w="1754" w:type="dxa"/>
          </w:tcPr>
          <w:p w14:paraId="32F5853A" w14:textId="56BCE469" w:rsidR="00D8644A" w:rsidRPr="00B0624F" w:rsidRDefault="00F561CC" w:rsidP="00452735">
            <w:pPr>
              <w:jc w:val="center"/>
            </w:pPr>
            <w:r>
              <w:t>Additional $35</w:t>
            </w:r>
            <w:r w:rsidR="00452735" w:rsidRPr="00B0624F">
              <w:t xml:space="preserve"> per class</w:t>
            </w:r>
          </w:p>
        </w:tc>
      </w:tr>
    </w:tbl>
    <w:p w14:paraId="220892C3" w14:textId="77777777" w:rsidR="00452735" w:rsidRPr="009A7FA0" w:rsidRDefault="00452735" w:rsidP="00452735">
      <w:r w:rsidRPr="009A7FA0">
        <w:t>-Or $20.00 per class</w:t>
      </w:r>
    </w:p>
    <w:p w14:paraId="6BC8F5BB" w14:textId="27924EEF" w:rsidR="00D33EE2" w:rsidRPr="005A701C" w:rsidRDefault="00452735" w:rsidP="00D33EE2">
      <w:r w:rsidRPr="009A7FA0">
        <w:rPr>
          <w:b/>
        </w:rPr>
        <w:t>Payment of yearly tuition is accepted upon request.</w:t>
      </w:r>
      <w:r w:rsidRPr="009A7FA0">
        <w:t xml:space="preserve"> </w:t>
      </w:r>
      <w:r w:rsidRPr="009A7FA0">
        <w:br/>
      </w:r>
      <w:r w:rsidRPr="00A100CC">
        <w:t xml:space="preserve">Private dance lessons </w:t>
      </w:r>
      <w:r w:rsidR="001902A1" w:rsidRPr="00A100CC">
        <w:t>a</w:t>
      </w:r>
      <w:r w:rsidR="00B0624F">
        <w:t>re available at the rate of $30</w:t>
      </w:r>
      <w:r w:rsidRPr="00A100CC">
        <w:t>.00 for half ho</w:t>
      </w:r>
      <w:r w:rsidR="001902A1" w:rsidRPr="00A100CC">
        <w:t>ur or</w:t>
      </w:r>
      <w:r w:rsidR="00B0624F">
        <w:t xml:space="preserve"> $5</w:t>
      </w:r>
      <w:r w:rsidRPr="00A100CC">
        <w:t>0.00 per hour.</w:t>
      </w:r>
      <w:r w:rsidRPr="009A7FA0">
        <w:t xml:space="preserve"> </w:t>
      </w:r>
      <w:r w:rsidRPr="009A7FA0">
        <w:br/>
        <w:t>10% off tuition for sibling</w:t>
      </w:r>
      <w:r w:rsidR="00A12E46">
        <w:t>s</w:t>
      </w:r>
      <w:r w:rsidRPr="009A7FA0">
        <w:t xml:space="preserve"> for dance classes only. </w:t>
      </w:r>
    </w:p>
    <w:p w14:paraId="1787FF0C" w14:textId="7BB094FF" w:rsidR="00D33EE2" w:rsidRDefault="009A7FA0" w:rsidP="00D33EE2">
      <w:r w:rsidRPr="009A7FA0">
        <w:rPr>
          <w:b/>
          <w:sz w:val="24"/>
          <w:szCs w:val="24"/>
          <w:u w:val="single"/>
        </w:rPr>
        <w:t>Payment</w:t>
      </w:r>
      <w:r>
        <w:br/>
      </w:r>
      <w:r w:rsidR="00D33EE2" w:rsidRPr="00A12E46">
        <w:rPr>
          <w:b/>
          <w:sz w:val="40"/>
          <w:szCs w:val="40"/>
        </w:rPr>
        <w:t>All customers are required to be on Auto Pay.</w:t>
      </w:r>
      <w:r w:rsidR="00D33EE2">
        <w:rPr>
          <w:b/>
        </w:rPr>
        <w:t xml:space="preserve">  Auto pay for tuition runs the 1</w:t>
      </w:r>
      <w:r w:rsidR="00D33EE2" w:rsidRPr="00D33EE2">
        <w:rPr>
          <w:b/>
          <w:vertAlign w:val="superscript"/>
        </w:rPr>
        <w:t>st</w:t>
      </w:r>
      <w:r w:rsidR="00E44E80">
        <w:rPr>
          <w:b/>
        </w:rPr>
        <w:t xml:space="preserve"> </w:t>
      </w:r>
      <w:r w:rsidR="00D33EE2">
        <w:rPr>
          <w:b/>
        </w:rPr>
        <w:t xml:space="preserve">of every month.  Costume Fees and Recital Fees will all be on the Auto Pay plan and </w:t>
      </w:r>
      <w:r w:rsidR="00D33EE2">
        <w:t>will run on the required due dates (see those sections for th</w:t>
      </w:r>
      <w:r w:rsidR="00A12E46">
        <w:t>e due dates)</w:t>
      </w:r>
      <w:r w:rsidR="00D33EE2">
        <w:t xml:space="preserve">. If the card on file is delinquent a $15 late fee will apply.  You are welcome to pay all fees in advance.  </w:t>
      </w:r>
      <w:r w:rsidR="00C83B41">
        <w:t>We do not accept checks or cash.</w:t>
      </w:r>
    </w:p>
    <w:p w14:paraId="24AB71CE" w14:textId="77777777" w:rsidR="005A701C" w:rsidRDefault="005A701C" w:rsidP="005A701C">
      <w:pPr>
        <w:rPr>
          <w:b/>
        </w:rPr>
      </w:pPr>
      <w:r w:rsidRPr="00355A0D">
        <w:rPr>
          <w:b/>
        </w:rPr>
        <w:t xml:space="preserve">Please note to drop or add a class after registration, you must complete the Drop/Add form at the front desk.  To stop automatic payments you must fill out a drop form at least </w:t>
      </w:r>
      <w:r w:rsidRPr="00B32216">
        <w:rPr>
          <w:b/>
          <w:u w:val="single"/>
        </w:rPr>
        <w:t>30 days in advance.</w:t>
      </w:r>
      <w:r w:rsidRPr="00355A0D">
        <w:rPr>
          <w:b/>
        </w:rPr>
        <w:t xml:space="preserve">  Thank You.</w:t>
      </w:r>
      <w:r>
        <w:rPr>
          <w:b/>
        </w:rPr>
        <w:t xml:space="preserve">  No refunds if the card is processed before the drop form is received.</w:t>
      </w:r>
    </w:p>
    <w:p w14:paraId="0E6F4FC7" w14:textId="3442278B" w:rsidR="00D33EE2" w:rsidRPr="00D33EE2" w:rsidRDefault="009A7FA0" w:rsidP="00A70D71">
      <w:pPr>
        <w:rPr>
          <w:b/>
        </w:rPr>
      </w:pPr>
      <w:r>
        <w:t>If tuition reac</w:t>
      </w:r>
      <w:r w:rsidR="001F1AEE">
        <w:t>hes 2</w:t>
      </w:r>
      <w:r w:rsidR="007D6B94">
        <w:t xml:space="preserve"> months</w:t>
      </w:r>
      <w:r>
        <w:t xml:space="preserve"> past due, that student </w:t>
      </w:r>
      <w:r w:rsidR="00A70D71">
        <w:t xml:space="preserve">will loose their place in </w:t>
      </w:r>
      <w:proofErr w:type="gramStart"/>
      <w:r w:rsidR="00A70D71">
        <w:t>class</w:t>
      </w:r>
      <w:r>
        <w:t>(</w:t>
      </w:r>
      <w:proofErr w:type="spellStart"/>
      <w:proofErr w:type="gramEnd"/>
      <w:r>
        <w:t>es</w:t>
      </w:r>
      <w:proofErr w:type="spellEnd"/>
      <w:r>
        <w:t>). The student will need to re-register</w:t>
      </w:r>
      <w:r w:rsidR="00320897">
        <w:t xml:space="preserve"> and</w:t>
      </w:r>
      <w:r w:rsidR="004315EE">
        <w:t xml:space="preserve"> pay the registration fee of $50</w:t>
      </w:r>
      <w:r w:rsidR="00320897">
        <w:t>.00</w:t>
      </w:r>
      <w:r>
        <w:t>. The monthly tuition is calculated based on annual rates and di</w:t>
      </w:r>
      <w:r w:rsidR="001F1AEE">
        <w:t xml:space="preserve">vided into monthly installments.  </w:t>
      </w:r>
      <w:r w:rsidR="00A70D71">
        <w:t xml:space="preserve">Although some months may have more class times </w:t>
      </w:r>
      <w:r w:rsidR="00A70D71">
        <w:lastRenderedPageBreak/>
        <w:t>than others</w:t>
      </w:r>
      <w:r>
        <w:t xml:space="preserve"> the payments will remain the same. </w:t>
      </w:r>
      <w:r w:rsidRPr="00F561CC">
        <w:rPr>
          <w:b/>
        </w:rPr>
        <w:t xml:space="preserve">Rehearsals at the end of the year are also included in the pay schedule. </w:t>
      </w:r>
    </w:p>
    <w:p w14:paraId="66D11E6C" w14:textId="7D57DFFD" w:rsidR="000130B9" w:rsidRDefault="00AC0B66" w:rsidP="00A70D71">
      <w:pPr>
        <w:rPr>
          <w:b/>
          <w:sz w:val="20"/>
          <w:szCs w:val="20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0197C" wp14:editId="646E85FB">
                <wp:simplePos x="0" y="0"/>
                <wp:positionH relativeFrom="column">
                  <wp:posOffset>53340</wp:posOffset>
                </wp:positionH>
                <wp:positionV relativeFrom="paragraph">
                  <wp:posOffset>1005840</wp:posOffset>
                </wp:positionV>
                <wp:extent cx="5524500" cy="1059180"/>
                <wp:effectExtent l="0" t="0" r="19050" b="2667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E983" w14:textId="0548C195" w:rsidR="00E97EF6" w:rsidRDefault="00E97EF6" w:rsidP="00C94B2C">
                            <w:pPr>
                              <w:spacing w:after="0"/>
                            </w:pPr>
                            <w:r>
                              <w:t xml:space="preserve">September </w:t>
                            </w:r>
                            <w:r w:rsidR="00E44E80">
                              <w:t>7</w:t>
                            </w:r>
                            <w:r w:rsidR="00E44E80" w:rsidRPr="00E44E80">
                              <w:rPr>
                                <w:vertAlign w:val="superscript"/>
                              </w:rPr>
                              <w:t>th</w:t>
                            </w:r>
                            <w:r w:rsidR="00E44E80">
                              <w:t xml:space="preserve"> Labor Day </w:t>
                            </w:r>
                            <w:r w:rsidR="00E44E80">
                              <w:tab/>
                            </w:r>
                            <w:r w:rsidR="00E44E80">
                              <w:tab/>
                            </w:r>
                            <w:r w:rsidR="00E44E80">
                              <w:tab/>
                            </w:r>
                            <w:r w:rsidR="00E44E80">
                              <w:tab/>
                              <w:t>January 18th</w:t>
                            </w:r>
                            <w:r>
                              <w:t xml:space="preserve"> - Martin Luther King</w:t>
                            </w:r>
                          </w:p>
                          <w:p w14:paraId="2D09460B" w14:textId="70352E0D" w:rsidR="00E97EF6" w:rsidRDefault="00E97EF6" w:rsidP="00C94B2C">
                            <w:pPr>
                              <w:spacing w:after="0"/>
                            </w:pPr>
                            <w:r>
                              <w:t>October 31</w:t>
                            </w:r>
                            <w:r w:rsidRPr="00AC0B66">
                              <w:rPr>
                                <w:vertAlign w:val="superscript"/>
                              </w:rPr>
                              <w:t>st</w:t>
                            </w:r>
                            <w:r w:rsidR="00E44E80">
                              <w:t xml:space="preserve"> Halloween</w:t>
                            </w:r>
                            <w:r w:rsidR="00E44E80">
                              <w:tab/>
                              <w:t>(Saturday)</w:t>
                            </w:r>
                            <w:r w:rsidR="00E44E80">
                              <w:tab/>
                            </w:r>
                            <w:r w:rsidR="00E44E80">
                              <w:tab/>
                            </w:r>
                            <w:r w:rsidR="00E44E80">
                              <w:tab/>
                              <w:t>February 15th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- President’s Day</w:t>
                            </w:r>
                          </w:p>
                          <w:p w14:paraId="6375A708" w14:textId="00A2C75C" w:rsidR="009C283F" w:rsidRDefault="00E97EF6" w:rsidP="00C94B2C">
                            <w:pPr>
                              <w:spacing w:after="0"/>
                            </w:pPr>
                            <w:r>
                              <w:t>Nov</w:t>
                            </w:r>
                            <w:r w:rsidR="00E44E80">
                              <w:t>ember 11th Veteran’s Day (Wednesday)</w:t>
                            </w:r>
                            <w:r w:rsidR="00E44E80">
                              <w:tab/>
                            </w:r>
                            <w:r w:rsidR="00E44E80">
                              <w:tab/>
                              <w:t>March 8</w:t>
                            </w:r>
                            <w:r w:rsidR="00E44E80" w:rsidRPr="00E44E80">
                              <w:rPr>
                                <w:vertAlign w:val="superscript"/>
                              </w:rPr>
                              <w:t>th</w:t>
                            </w:r>
                            <w:r w:rsidR="00E44E80">
                              <w:t xml:space="preserve"> – </w:t>
                            </w:r>
                            <w:proofErr w:type="gramStart"/>
                            <w:r w:rsidR="00E44E80">
                              <w:t>12</w:t>
                            </w:r>
                            <w:r w:rsidR="00E44E80" w:rsidRPr="00E44E80">
                              <w:rPr>
                                <w:vertAlign w:val="superscript"/>
                              </w:rPr>
                              <w:t>th</w:t>
                            </w:r>
                            <w:r w:rsidR="00E44E80">
                              <w:t xml:space="preserve"> </w:t>
                            </w:r>
                            <w:r>
                              <w:t xml:space="preserve"> Spring</w:t>
                            </w:r>
                            <w:proofErr w:type="gramEnd"/>
                            <w:r>
                              <w:t xml:space="preserve"> Break</w:t>
                            </w:r>
                          </w:p>
                          <w:p w14:paraId="0518BE3A" w14:textId="3355FFF2" w:rsidR="00E97EF6" w:rsidRDefault="00E44E80" w:rsidP="00C94B2C">
                            <w:pPr>
                              <w:spacing w:after="0"/>
                            </w:pPr>
                            <w:r>
                              <w:t>November 23</w:t>
                            </w:r>
                            <w:r w:rsidRPr="00E44E80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– 27</w:t>
                            </w:r>
                            <w:r w:rsidRPr="00E44E80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hanksgiv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y 31st</w:t>
                            </w:r>
                            <w:r w:rsidR="009C283F">
                              <w:t xml:space="preserve"> – Memorial Day</w:t>
                            </w:r>
                          </w:p>
                          <w:p w14:paraId="21467D6E" w14:textId="3EE50C21" w:rsidR="00E97EF6" w:rsidRDefault="00E97EF6" w:rsidP="00C94B2C">
                            <w:pPr>
                              <w:spacing w:after="0"/>
                            </w:pPr>
                            <w:r>
                              <w:t xml:space="preserve">December </w:t>
                            </w:r>
                            <w:r w:rsidR="00E44E80">
                              <w:t>21</w:t>
                            </w:r>
                            <w:r w:rsidR="00E44E80" w:rsidRPr="00E44E80">
                              <w:rPr>
                                <w:vertAlign w:val="superscript"/>
                              </w:rPr>
                              <w:t>st</w:t>
                            </w:r>
                            <w:r w:rsidR="00E44E80">
                              <w:t>-January 4th</w:t>
                            </w:r>
                            <w:r>
                              <w:t xml:space="preserve"> - Christmas</w:t>
                            </w:r>
                            <w:r>
                              <w:tab/>
                            </w:r>
                            <w:r w:rsidR="009C283F">
                              <w:tab/>
                            </w:r>
                            <w:r w:rsidR="009C283F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4.2pt;margin-top:79.2pt;width:435pt;height:8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">
                <v:textbox>
                  <w:txbxContent>
                    <w:p w14:paraId="7F16E983" w14:textId="0548C195" w:rsidR="00E97EF6" w:rsidRDefault="00E97EF6" w:rsidP="00C94B2C">
                      <w:pPr>
                        <w:spacing w:after="0"/>
                      </w:pPr>
                      <w:r>
                        <w:t xml:space="preserve">September </w:t>
                      </w:r>
                      <w:r w:rsidR="00E44E80">
                        <w:t>7</w:t>
                      </w:r>
                      <w:r w:rsidR="00E44E80" w:rsidRPr="00E44E80">
                        <w:rPr>
                          <w:vertAlign w:val="superscript"/>
                        </w:rPr>
                        <w:t>th</w:t>
                      </w:r>
                      <w:r w:rsidR="00E44E80">
                        <w:t xml:space="preserve"> Labor Day </w:t>
                      </w:r>
                      <w:r w:rsidR="00E44E80">
                        <w:tab/>
                      </w:r>
                      <w:r w:rsidR="00E44E80">
                        <w:tab/>
                      </w:r>
                      <w:r w:rsidR="00E44E80">
                        <w:tab/>
                      </w:r>
                      <w:r w:rsidR="00E44E80">
                        <w:tab/>
                        <w:t>January 18th</w:t>
                      </w:r>
                      <w:r>
                        <w:t xml:space="preserve"> - Martin Luther King</w:t>
                      </w:r>
                    </w:p>
                    <w:p w14:paraId="2D09460B" w14:textId="70352E0D" w:rsidR="00E97EF6" w:rsidRDefault="00E97EF6" w:rsidP="00C94B2C">
                      <w:pPr>
                        <w:spacing w:after="0"/>
                      </w:pPr>
                      <w:r>
                        <w:t>October 31</w:t>
                      </w:r>
                      <w:r w:rsidRPr="00AC0B66">
                        <w:rPr>
                          <w:vertAlign w:val="superscript"/>
                        </w:rPr>
                        <w:t>st</w:t>
                      </w:r>
                      <w:r w:rsidR="00E44E80">
                        <w:t xml:space="preserve"> Halloween</w:t>
                      </w:r>
                      <w:r w:rsidR="00E44E80">
                        <w:tab/>
                        <w:t>(Saturday)</w:t>
                      </w:r>
                      <w:r w:rsidR="00E44E80">
                        <w:tab/>
                      </w:r>
                      <w:r w:rsidR="00E44E80">
                        <w:tab/>
                      </w:r>
                      <w:r w:rsidR="00E44E80">
                        <w:tab/>
                        <w:t>February 15th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- President’s Day</w:t>
                      </w:r>
                    </w:p>
                    <w:p w14:paraId="6375A708" w14:textId="00A2C75C" w:rsidR="009C283F" w:rsidRDefault="00E97EF6" w:rsidP="00C94B2C">
                      <w:pPr>
                        <w:spacing w:after="0"/>
                      </w:pPr>
                      <w:r>
                        <w:t>Nov</w:t>
                      </w:r>
                      <w:r w:rsidR="00E44E80">
                        <w:t>ember 11th Veteran’s Day (Wednesday)</w:t>
                      </w:r>
                      <w:r w:rsidR="00E44E80">
                        <w:tab/>
                      </w:r>
                      <w:r w:rsidR="00E44E80">
                        <w:tab/>
                        <w:t>March 8</w:t>
                      </w:r>
                      <w:r w:rsidR="00E44E80" w:rsidRPr="00E44E80">
                        <w:rPr>
                          <w:vertAlign w:val="superscript"/>
                        </w:rPr>
                        <w:t>th</w:t>
                      </w:r>
                      <w:r w:rsidR="00E44E80">
                        <w:t xml:space="preserve"> – </w:t>
                      </w:r>
                      <w:proofErr w:type="gramStart"/>
                      <w:r w:rsidR="00E44E80">
                        <w:t>12</w:t>
                      </w:r>
                      <w:r w:rsidR="00E44E80" w:rsidRPr="00E44E80">
                        <w:rPr>
                          <w:vertAlign w:val="superscript"/>
                        </w:rPr>
                        <w:t>th</w:t>
                      </w:r>
                      <w:r w:rsidR="00E44E80">
                        <w:t xml:space="preserve"> </w:t>
                      </w:r>
                      <w:r>
                        <w:t xml:space="preserve"> Spring</w:t>
                      </w:r>
                      <w:proofErr w:type="gramEnd"/>
                      <w:r>
                        <w:t xml:space="preserve"> Break</w:t>
                      </w:r>
                    </w:p>
                    <w:p w14:paraId="0518BE3A" w14:textId="3355FFF2" w:rsidR="00E97EF6" w:rsidRDefault="00E44E80" w:rsidP="00C94B2C">
                      <w:pPr>
                        <w:spacing w:after="0"/>
                      </w:pPr>
                      <w:r>
                        <w:t>November 23</w:t>
                      </w:r>
                      <w:r w:rsidRPr="00E44E80">
                        <w:rPr>
                          <w:vertAlign w:val="superscript"/>
                        </w:rPr>
                        <w:t>rd</w:t>
                      </w:r>
                      <w:r>
                        <w:t xml:space="preserve"> – 27</w:t>
                      </w:r>
                      <w:r w:rsidRPr="00E44E80">
                        <w:rPr>
                          <w:vertAlign w:val="superscript"/>
                        </w:rPr>
                        <w:t>th</w:t>
                      </w:r>
                      <w:r>
                        <w:t xml:space="preserve"> Thanksgiv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y 31st</w:t>
                      </w:r>
                      <w:r w:rsidR="009C283F">
                        <w:t xml:space="preserve"> – Memorial Day</w:t>
                      </w:r>
                    </w:p>
                    <w:p w14:paraId="21467D6E" w14:textId="3EE50C21" w:rsidR="00E97EF6" w:rsidRDefault="00E97EF6" w:rsidP="00C94B2C">
                      <w:pPr>
                        <w:spacing w:after="0"/>
                      </w:pPr>
                      <w:r>
                        <w:t xml:space="preserve">December </w:t>
                      </w:r>
                      <w:r w:rsidR="00E44E80">
                        <w:t>21</w:t>
                      </w:r>
                      <w:r w:rsidR="00E44E80" w:rsidRPr="00E44E80">
                        <w:rPr>
                          <w:vertAlign w:val="superscript"/>
                        </w:rPr>
                        <w:t>st</w:t>
                      </w:r>
                      <w:r w:rsidR="00E44E80">
                        <w:t>-January 4th</w:t>
                      </w:r>
                      <w:r>
                        <w:t xml:space="preserve"> - Christmas</w:t>
                      </w:r>
                      <w:r>
                        <w:tab/>
                      </w:r>
                      <w:r w:rsidR="009C283F">
                        <w:tab/>
                      </w:r>
                      <w:r w:rsidR="009C283F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7218D" w:rsidRPr="0067218D">
        <w:rPr>
          <w:b/>
          <w:sz w:val="24"/>
          <w:szCs w:val="24"/>
          <w:u w:val="single"/>
        </w:rPr>
        <w:t>Calendar</w:t>
      </w:r>
      <w:r w:rsidR="0067218D">
        <w:rPr>
          <w:b/>
          <w:sz w:val="24"/>
          <w:szCs w:val="24"/>
          <w:u w:val="single"/>
        </w:rPr>
        <w:br/>
      </w:r>
      <w:r w:rsidR="00A70D71">
        <w:t>Our s</w:t>
      </w:r>
      <w:r w:rsidR="0067218D">
        <w:t xml:space="preserve">chool year will begin </w:t>
      </w:r>
      <w:r w:rsidR="00E44E80">
        <w:rPr>
          <w:b/>
        </w:rPr>
        <w:t>September 8, 2020</w:t>
      </w:r>
      <w:r w:rsidR="0067218D" w:rsidRPr="000130B9">
        <w:rPr>
          <w:color w:val="FF0000"/>
        </w:rPr>
        <w:t xml:space="preserve"> </w:t>
      </w:r>
      <w:r w:rsidR="0067218D">
        <w:t xml:space="preserve">and will end at the June recital. </w:t>
      </w:r>
      <w:r w:rsidR="0067218D" w:rsidRPr="000130B9">
        <w:rPr>
          <w:u w:val="single"/>
        </w:rPr>
        <w:t>We will only observe the following holidays during this school year</w:t>
      </w:r>
      <w:r w:rsidR="0067218D">
        <w:t xml:space="preserve">. In case of severe </w:t>
      </w:r>
      <w:r w:rsidR="000130B9">
        <w:t>weather,</w:t>
      </w:r>
      <w:r w:rsidR="0067218D">
        <w:t xml:space="preserve"> emergency </w:t>
      </w:r>
      <w:r w:rsidR="0067218D" w:rsidRPr="00A70D71">
        <w:rPr>
          <w:i/>
        </w:rPr>
        <w:t>Oceanway School of Dance and Performing Arts</w:t>
      </w:r>
      <w:r w:rsidR="00A70D71">
        <w:t xml:space="preserve"> will follow Duval C</w:t>
      </w:r>
      <w:r w:rsidR="0067218D">
        <w:t>ounty Public School</w:t>
      </w:r>
      <w:r w:rsidR="00A70D71">
        <w:t>’s</w:t>
      </w:r>
      <w:r w:rsidR="0067218D">
        <w:t xml:space="preserve"> closings. </w:t>
      </w:r>
      <w:r w:rsidR="000130B9">
        <w:br/>
      </w:r>
      <w:r w:rsidR="001F1AEE">
        <w:rPr>
          <w:b/>
          <w:sz w:val="20"/>
          <w:szCs w:val="20"/>
        </w:rPr>
        <w:t>2018-2019</w:t>
      </w:r>
      <w:r w:rsidR="000130B9" w:rsidRPr="00C23E98">
        <w:rPr>
          <w:b/>
          <w:sz w:val="20"/>
          <w:szCs w:val="20"/>
        </w:rPr>
        <w:t xml:space="preserve"> School Year</w:t>
      </w:r>
    </w:p>
    <w:p w14:paraId="7F88FDC1" w14:textId="77777777" w:rsidR="00F40BC5" w:rsidRPr="00C23E98" w:rsidRDefault="00F40BC5" w:rsidP="00C94B2C">
      <w:pPr>
        <w:jc w:val="center"/>
        <w:rPr>
          <w:b/>
          <w:sz w:val="20"/>
          <w:szCs w:val="20"/>
        </w:rPr>
      </w:pPr>
    </w:p>
    <w:p w14:paraId="457BE43A" w14:textId="77777777" w:rsidR="00C94B2C" w:rsidRDefault="00C94B2C" w:rsidP="00F40BC5">
      <w:pPr>
        <w:spacing w:after="240"/>
        <w:rPr>
          <w:b/>
          <w:sz w:val="24"/>
          <w:szCs w:val="24"/>
          <w:u w:val="single"/>
        </w:rPr>
      </w:pPr>
    </w:p>
    <w:p w14:paraId="3CEF5C83" w14:textId="77777777" w:rsidR="00C94B2C" w:rsidRDefault="00C94B2C" w:rsidP="00F40BC5">
      <w:pPr>
        <w:spacing w:after="240"/>
        <w:rPr>
          <w:b/>
          <w:sz w:val="24"/>
          <w:szCs w:val="24"/>
          <w:u w:val="single"/>
        </w:rPr>
      </w:pPr>
    </w:p>
    <w:p w14:paraId="45BCE674" w14:textId="77777777" w:rsidR="00086985" w:rsidRDefault="00C23E98" w:rsidP="00F40BC5">
      <w:pPr>
        <w:spacing w:after="240"/>
        <w:rPr>
          <w:b/>
          <w:sz w:val="24"/>
          <w:szCs w:val="24"/>
          <w:u w:val="single"/>
        </w:rPr>
      </w:pPr>
      <w:r w:rsidRPr="00C23E98">
        <w:rPr>
          <w:b/>
          <w:sz w:val="24"/>
          <w:szCs w:val="24"/>
          <w:u w:val="single"/>
        </w:rPr>
        <w:t xml:space="preserve">Recital </w:t>
      </w:r>
    </w:p>
    <w:p w14:paraId="7AE1DA50" w14:textId="5C2BE72B" w:rsidR="00086985" w:rsidRDefault="00086985" w:rsidP="00452735">
      <w:pPr>
        <w:rPr>
          <w:b/>
          <w:sz w:val="24"/>
          <w:szCs w:val="24"/>
          <w:u w:val="single"/>
        </w:rPr>
      </w:pPr>
      <w:r w:rsidRPr="00A53EFC">
        <w:t>Our annual r</w:t>
      </w:r>
      <w:r w:rsidR="00522C5C">
        <w:t>ecital will be held in June 2021</w:t>
      </w:r>
      <w:r w:rsidRPr="00A53EFC">
        <w:t>. Recital information wil</w:t>
      </w:r>
      <w:r>
        <w:t>l</w:t>
      </w:r>
      <w:r w:rsidRPr="00A53EFC">
        <w:t xml:space="preserve"> be posted when a date is finalized.</w:t>
      </w:r>
    </w:p>
    <w:p w14:paraId="7CFB0D55" w14:textId="77777777" w:rsidR="00650CA3" w:rsidRDefault="00E06559" w:rsidP="00452735">
      <w:pPr>
        <w:rPr>
          <w:b/>
        </w:rPr>
      </w:pPr>
      <w:r w:rsidRPr="00650CA3">
        <w:rPr>
          <w:b/>
        </w:rPr>
        <w:t>Costume Fee:</w:t>
      </w:r>
    </w:p>
    <w:p w14:paraId="53B41DE7" w14:textId="7A335A6B" w:rsidR="00E06559" w:rsidRPr="00650CA3" w:rsidRDefault="00522C5C" w:rsidP="00452735">
      <w:pPr>
        <w:rPr>
          <w:b/>
        </w:rPr>
      </w:pPr>
      <w:r>
        <w:t>$80</w:t>
      </w:r>
      <w:r w:rsidR="00E06559">
        <w:t xml:space="preserve"> per costume</w:t>
      </w:r>
      <w:r>
        <w:t xml:space="preserve"> and is due by October 12, 2020</w:t>
      </w:r>
    </w:p>
    <w:p w14:paraId="7316AAD3" w14:textId="77777777" w:rsidR="00650CA3" w:rsidRDefault="00E06559" w:rsidP="00452735">
      <w:r w:rsidRPr="00650CA3">
        <w:rPr>
          <w:b/>
        </w:rPr>
        <w:t>Recital Fee:</w:t>
      </w:r>
      <w:r>
        <w:t xml:space="preserve"> </w:t>
      </w:r>
    </w:p>
    <w:p w14:paraId="5E1F0A8A" w14:textId="721B09E7" w:rsidR="00E06559" w:rsidRDefault="00E06559" w:rsidP="00452735">
      <w:r>
        <w:t xml:space="preserve">$85.00 </w:t>
      </w:r>
      <w:proofErr w:type="gramStart"/>
      <w:r>
        <w:t>This</w:t>
      </w:r>
      <w:proofErr w:type="gramEnd"/>
      <w:r>
        <w:t xml:space="preserve"> includes a</w:t>
      </w:r>
      <w:r w:rsidR="00172EA9">
        <w:t xml:space="preserve"> pair of tights</w:t>
      </w:r>
      <w:r w:rsidR="00B106F0">
        <w:t xml:space="preserve"> and prop fee</w:t>
      </w:r>
      <w:r>
        <w:t xml:space="preserve">.  </w:t>
      </w:r>
      <w:r w:rsidR="00650CA3">
        <w:t>The r</w:t>
      </w:r>
      <w:r w:rsidR="00522C5C">
        <w:t>ecital fee is due by February 8, 2021</w:t>
      </w:r>
      <w:r w:rsidR="00650CA3">
        <w:t xml:space="preserve">.  </w:t>
      </w:r>
      <w:r>
        <w:t xml:space="preserve">Tickets </w:t>
      </w:r>
      <w:r w:rsidR="00650CA3">
        <w:t xml:space="preserve">are sold </w:t>
      </w:r>
      <w:proofErr w:type="gramStart"/>
      <w:r w:rsidR="00650CA3">
        <w:t>separately</w:t>
      </w:r>
      <w:r w:rsidR="001F1AEE">
        <w:t>,</w:t>
      </w:r>
      <w:proofErr w:type="gramEnd"/>
      <w:r w:rsidR="00522C5C">
        <w:t xml:space="preserve"> they are $15</w:t>
      </w:r>
      <w:r w:rsidR="00650CA3">
        <w:t xml:space="preserve"> in a</w:t>
      </w:r>
      <w:r w:rsidR="00522C5C">
        <w:t>dvance and $20</w:t>
      </w:r>
      <w:r w:rsidR="00650CA3">
        <w:t xml:space="preserve"> at the door.  </w:t>
      </w:r>
      <w:proofErr w:type="gramStart"/>
      <w:r w:rsidR="00CE012A">
        <w:t>Service Fees Apply.</w:t>
      </w:r>
      <w:proofErr w:type="gramEnd"/>
    </w:p>
    <w:p w14:paraId="2AB8248B" w14:textId="77777777" w:rsidR="00DF0D1C" w:rsidRDefault="00DF0D1C" w:rsidP="00452735">
      <w:pPr>
        <w:rPr>
          <w:b/>
          <w:sz w:val="24"/>
          <w:szCs w:val="24"/>
          <w:u w:val="single"/>
        </w:rPr>
      </w:pPr>
    </w:p>
    <w:p w14:paraId="34C5980F" w14:textId="7ABF9F86" w:rsidR="00A53EFC" w:rsidRDefault="00A53EFC" w:rsidP="00452735">
      <w:r w:rsidRPr="00A53EFC">
        <w:rPr>
          <w:b/>
          <w:sz w:val="24"/>
          <w:szCs w:val="24"/>
          <w:u w:val="single"/>
        </w:rPr>
        <w:t>Attendance</w:t>
      </w:r>
      <w:r>
        <w:br/>
        <w:t>There is no credit or refund given for missed classes.  Make-up classes must be schedule</w:t>
      </w:r>
      <w:r w:rsidR="00A67E47">
        <w:t>d</w:t>
      </w:r>
      <w:r>
        <w:t xml:space="preserve"> </w:t>
      </w:r>
      <w:r w:rsidRPr="00A53EFC">
        <w:rPr>
          <w:b/>
          <w:u w:val="single"/>
        </w:rPr>
        <w:t>with the front desk</w:t>
      </w:r>
      <w:r>
        <w:t xml:space="preserve">. </w:t>
      </w:r>
      <w:r w:rsidR="00A70D71">
        <w:t xml:space="preserve"> </w:t>
      </w:r>
      <w:r>
        <w:t>Due to recital preparations, during the month</w:t>
      </w:r>
      <w:r w:rsidR="00F620ED">
        <w:t>s</w:t>
      </w:r>
      <w:r>
        <w:t xml:space="preserve"> of April, May and June make-up classes will not be available. Make-up classes are offered for holidays. </w:t>
      </w:r>
      <w:r w:rsidR="00A70D71">
        <w:t xml:space="preserve"> </w:t>
      </w:r>
      <w:r>
        <w:t xml:space="preserve">Make-up classes are only for the current dance year. </w:t>
      </w:r>
    </w:p>
    <w:p w14:paraId="1B673FFB" w14:textId="77777777" w:rsidR="00905895" w:rsidRDefault="00A53EFC" w:rsidP="00452735">
      <w:r w:rsidRPr="00905895">
        <w:rPr>
          <w:b/>
          <w:sz w:val="24"/>
          <w:szCs w:val="24"/>
          <w:u w:val="single"/>
        </w:rPr>
        <w:t>Withdrawals</w:t>
      </w:r>
      <w:r w:rsidR="004B566B">
        <w:br/>
        <w:t xml:space="preserve">To </w:t>
      </w:r>
      <w:r>
        <w:t>prevent paying the registration fee u</w:t>
      </w:r>
      <w:r w:rsidR="004B566B">
        <w:t>pon returning to dance or music</w:t>
      </w:r>
      <w:r>
        <w:t xml:space="preserve"> class, a </w:t>
      </w:r>
      <w:r w:rsidRPr="00A53EFC">
        <w:rPr>
          <w:u w:val="single"/>
        </w:rPr>
        <w:t>written notice</w:t>
      </w:r>
      <w:r>
        <w:t xml:space="preserve"> is required thirty days prior to leaving.</w:t>
      </w:r>
    </w:p>
    <w:p w14:paraId="630E536D" w14:textId="77777777" w:rsidR="001A73D1" w:rsidRDefault="001A73D1" w:rsidP="00452735">
      <w:pPr>
        <w:rPr>
          <w:b/>
          <w:sz w:val="24"/>
          <w:szCs w:val="24"/>
          <w:u w:val="single"/>
        </w:rPr>
      </w:pPr>
    </w:p>
    <w:p w14:paraId="37A3753C" w14:textId="77777777" w:rsidR="001A73D1" w:rsidRDefault="001A73D1" w:rsidP="00452735">
      <w:pPr>
        <w:rPr>
          <w:b/>
          <w:sz w:val="24"/>
          <w:szCs w:val="24"/>
          <w:u w:val="single"/>
        </w:rPr>
      </w:pPr>
    </w:p>
    <w:p w14:paraId="14D54336" w14:textId="77777777" w:rsidR="008B3A18" w:rsidRDefault="008B3A18" w:rsidP="00452735">
      <w:pPr>
        <w:rPr>
          <w:b/>
          <w:sz w:val="24"/>
          <w:szCs w:val="24"/>
          <w:u w:val="single"/>
        </w:rPr>
      </w:pPr>
    </w:p>
    <w:p w14:paraId="4AD74284" w14:textId="77777777" w:rsidR="00DF0D1C" w:rsidRDefault="00DF0D1C" w:rsidP="00452735">
      <w:pPr>
        <w:rPr>
          <w:b/>
          <w:sz w:val="24"/>
          <w:szCs w:val="24"/>
          <w:u w:val="single"/>
        </w:rPr>
      </w:pPr>
    </w:p>
    <w:p w14:paraId="3F1F9619" w14:textId="77777777" w:rsidR="00DF0D1C" w:rsidRDefault="00DF0D1C" w:rsidP="00452735">
      <w:pPr>
        <w:rPr>
          <w:b/>
          <w:sz w:val="24"/>
          <w:szCs w:val="24"/>
          <w:u w:val="single"/>
        </w:rPr>
      </w:pPr>
    </w:p>
    <w:p w14:paraId="74A6670C" w14:textId="77777777" w:rsidR="00DF0D1C" w:rsidRDefault="00DF0D1C" w:rsidP="00452735">
      <w:pPr>
        <w:rPr>
          <w:b/>
          <w:sz w:val="24"/>
          <w:szCs w:val="24"/>
          <w:u w:val="single"/>
        </w:rPr>
      </w:pPr>
    </w:p>
    <w:p w14:paraId="54801BDF" w14:textId="77777777" w:rsidR="00905895" w:rsidRPr="00956C31" w:rsidRDefault="00905895" w:rsidP="00452735">
      <w:pPr>
        <w:rPr>
          <w:b/>
          <w:sz w:val="24"/>
          <w:szCs w:val="24"/>
          <w:u w:val="single"/>
        </w:rPr>
      </w:pPr>
      <w:r w:rsidRPr="00956C31">
        <w:rPr>
          <w:b/>
          <w:sz w:val="24"/>
          <w:szCs w:val="24"/>
          <w:u w:val="single"/>
        </w:rPr>
        <w:t>Dress Code</w:t>
      </w:r>
    </w:p>
    <w:p w14:paraId="51BA2F20" w14:textId="77777777" w:rsidR="00905895" w:rsidRDefault="00905895" w:rsidP="00452735">
      <w:pPr>
        <w:rPr>
          <w:b/>
        </w:rPr>
      </w:pPr>
      <w:r w:rsidRPr="00956C31">
        <w:rPr>
          <w:b/>
          <w:u w:val="single"/>
        </w:rPr>
        <w:t xml:space="preserve">Girls </w:t>
      </w:r>
      <w:r>
        <w:rPr>
          <w:b/>
        </w:rPr>
        <w:tab/>
        <w:t xml:space="preserve">    </w:t>
      </w:r>
      <w:r w:rsidRPr="00905895">
        <w:rPr>
          <w:b/>
        </w:rPr>
        <w:t xml:space="preserve">Hair should be in a bun for ballet classes and pulled back for all other classes!! </w:t>
      </w:r>
    </w:p>
    <w:p w14:paraId="6EAEB4CA" w14:textId="77777777" w:rsidR="00905895" w:rsidRDefault="00905895" w:rsidP="00905895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    Ballet/ Pointe</w:t>
      </w:r>
    </w:p>
    <w:p w14:paraId="3F5AA53D" w14:textId="3C23C354" w:rsidR="00905895" w:rsidRDefault="00CD0379" w:rsidP="00905895">
      <w:pPr>
        <w:pStyle w:val="ListParagraph"/>
        <w:ind w:left="915"/>
      </w:pPr>
      <w:r>
        <w:t xml:space="preserve">Pink tights, </w:t>
      </w:r>
      <w:r w:rsidR="001A73D1">
        <w:t>b</w:t>
      </w:r>
      <w:r w:rsidR="00905895" w:rsidRPr="00905895">
        <w:t xml:space="preserve">lack leotard, pink </w:t>
      </w:r>
      <w:r w:rsidR="00CB6873">
        <w:t xml:space="preserve">canvas </w:t>
      </w:r>
      <w:r w:rsidR="00905895" w:rsidRPr="00905895">
        <w:t>ballet shoes (leat</w:t>
      </w:r>
      <w:r w:rsidR="00B16DA8">
        <w:t>her shoes for</w:t>
      </w:r>
      <w:r>
        <w:t xml:space="preserve"> 3-7 years old) </w:t>
      </w:r>
      <w:r w:rsidR="00905895" w:rsidRPr="00905895">
        <w:t xml:space="preserve">or pointe shoes. </w:t>
      </w:r>
      <w:r w:rsidR="00905895">
        <w:t xml:space="preserve">Ballet skirts are allowed, no pants or shorts allowed. </w:t>
      </w:r>
    </w:p>
    <w:p w14:paraId="1381F8BE" w14:textId="77777777" w:rsidR="00905895" w:rsidRPr="00905895" w:rsidRDefault="00905895" w:rsidP="00905895">
      <w:pPr>
        <w:pStyle w:val="ListParagraph"/>
        <w:numPr>
          <w:ilvl w:val="0"/>
          <w:numId w:val="3"/>
        </w:numPr>
        <w:rPr>
          <w:b/>
        </w:rPr>
      </w:pPr>
      <w:r w:rsidRPr="00905895">
        <w:rPr>
          <w:b/>
        </w:rPr>
        <w:t xml:space="preserve">  </w:t>
      </w:r>
      <w:r>
        <w:rPr>
          <w:b/>
        </w:rPr>
        <w:t xml:space="preserve">  </w:t>
      </w:r>
      <w:r w:rsidR="001A73D1">
        <w:rPr>
          <w:b/>
        </w:rPr>
        <w:t>Jazz/Hip-Hop/</w:t>
      </w:r>
      <w:r w:rsidRPr="00905895">
        <w:rPr>
          <w:b/>
        </w:rPr>
        <w:t>Tap:</w:t>
      </w:r>
    </w:p>
    <w:p w14:paraId="642FA108" w14:textId="5C3F39F7" w:rsidR="00905895" w:rsidRDefault="00F3791D" w:rsidP="00CE012A">
      <w:pPr>
        <w:pStyle w:val="ListParagraph"/>
        <w:ind w:left="920"/>
      </w:pPr>
      <w:r>
        <w:t xml:space="preserve">Tan tights, </w:t>
      </w:r>
      <w:r w:rsidR="00905895">
        <w:t>solid color</w:t>
      </w:r>
      <w:r w:rsidR="0025559A">
        <w:t>ed</w:t>
      </w:r>
      <w:r w:rsidR="00905895">
        <w:t xml:space="preserve"> leotard, dance pants and dance shorts are allowed</w:t>
      </w:r>
      <w:r w:rsidR="005A701C">
        <w:t xml:space="preserve"> over the tights</w:t>
      </w:r>
      <w:r w:rsidR="00905895">
        <w:t xml:space="preserve">. </w:t>
      </w:r>
      <w:r w:rsidR="005A701C">
        <w:t xml:space="preserve">   </w:t>
      </w:r>
      <w:r w:rsidR="001F1AEE">
        <w:t xml:space="preserve">   </w:t>
      </w:r>
      <w:r w:rsidR="00905895">
        <w:t>Tan Jazz shoes (prefer the o</w:t>
      </w:r>
      <w:r w:rsidR="0025559A">
        <w:t>nes that do not tie), black hip-</w:t>
      </w:r>
      <w:r w:rsidR="00CE012A">
        <w:t xml:space="preserve">hop dance sneakers, </w:t>
      </w:r>
      <w:r w:rsidR="00B16DA8">
        <w:t>tan</w:t>
      </w:r>
      <w:r w:rsidR="00CE012A">
        <w:t xml:space="preserve"> </w:t>
      </w:r>
      <w:proofErr w:type="spellStart"/>
      <w:proofErr w:type="gramStart"/>
      <w:r w:rsidR="00CB6873">
        <w:t>velcro</w:t>
      </w:r>
      <w:proofErr w:type="spellEnd"/>
      <w:proofErr w:type="gramEnd"/>
      <w:r w:rsidR="005A701C">
        <w:t xml:space="preserve"> </w:t>
      </w:r>
      <w:r w:rsidR="00CE012A">
        <w:t xml:space="preserve">buckle </w:t>
      </w:r>
      <w:r w:rsidR="005A701C">
        <w:t>tap shoes for ages 3-7 and Tan Oxford Tap shoes for leveled tap classes.</w:t>
      </w:r>
      <w:r w:rsidR="00905895">
        <w:t xml:space="preserve">    </w:t>
      </w:r>
    </w:p>
    <w:p w14:paraId="1241AB8B" w14:textId="77777777" w:rsidR="00956C31" w:rsidRPr="00956C31" w:rsidRDefault="00956C31" w:rsidP="00905895">
      <w:pPr>
        <w:pStyle w:val="ListParagraph"/>
        <w:numPr>
          <w:ilvl w:val="0"/>
          <w:numId w:val="3"/>
        </w:numPr>
      </w:pPr>
      <w:r w:rsidRPr="00956C31">
        <w:rPr>
          <w:b/>
        </w:rPr>
        <w:t xml:space="preserve">   Lyrical: </w:t>
      </w:r>
      <w:r>
        <w:t>B</w:t>
      </w:r>
      <w:r w:rsidRPr="00956C31">
        <w:t>l</w:t>
      </w:r>
      <w:r w:rsidR="00B16DA8">
        <w:t xml:space="preserve">ack leotard, tan footless </w:t>
      </w:r>
      <w:r w:rsidR="004315EE">
        <w:t>tights</w:t>
      </w:r>
      <w:r w:rsidR="00F3791D">
        <w:t xml:space="preserve">, </w:t>
      </w:r>
      <w:r w:rsidR="004315EE">
        <w:t xml:space="preserve">tan half </w:t>
      </w:r>
      <w:r w:rsidRPr="00956C31">
        <w:t>shoes.</w:t>
      </w:r>
    </w:p>
    <w:p w14:paraId="30F06FC8" w14:textId="04380C0D" w:rsidR="00F3791D" w:rsidRPr="00F3791D" w:rsidRDefault="00956C31" w:rsidP="00CB6873">
      <w:pPr>
        <w:pStyle w:val="ListParagraph"/>
        <w:numPr>
          <w:ilvl w:val="0"/>
          <w:numId w:val="3"/>
        </w:numPr>
      </w:pPr>
      <w:r w:rsidRPr="00956C31">
        <w:rPr>
          <w:b/>
        </w:rPr>
        <w:t xml:space="preserve">   </w:t>
      </w:r>
      <w:proofErr w:type="spellStart"/>
      <w:r w:rsidRPr="00956C31">
        <w:rPr>
          <w:b/>
        </w:rPr>
        <w:t>Acro</w:t>
      </w:r>
      <w:proofErr w:type="spellEnd"/>
      <w:r>
        <w:t>: Any color leotard, tan tights</w:t>
      </w:r>
      <w:r w:rsidR="00CE012A">
        <w:t>, no shoes</w:t>
      </w:r>
    </w:p>
    <w:p w14:paraId="12FD080D" w14:textId="4B0CA48E" w:rsidR="00141B8F" w:rsidRDefault="003A2EAD" w:rsidP="00905895">
      <w:pPr>
        <w:pStyle w:val="ListParagraph"/>
        <w:numPr>
          <w:ilvl w:val="0"/>
          <w:numId w:val="3"/>
        </w:numPr>
      </w:pPr>
      <w:r>
        <w:rPr>
          <w:b/>
        </w:rPr>
        <w:t xml:space="preserve">  </w:t>
      </w:r>
      <w:r w:rsidR="00CB6873">
        <w:rPr>
          <w:b/>
        </w:rPr>
        <w:t xml:space="preserve">For all </w:t>
      </w:r>
      <w:r w:rsidR="00F3791D">
        <w:rPr>
          <w:b/>
        </w:rPr>
        <w:t xml:space="preserve">combination </w:t>
      </w:r>
      <w:r w:rsidR="00F3791D" w:rsidRPr="000A50C2">
        <w:rPr>
          <w:b/>
        </w:rPr>
        <w:t>classes</w:t>
      </w:r>
      <w:r w:rsidR="00F3791D" w:rsidRPr="00F3791D">
        <w:t xml:space="preserve"> the dancers will need to wear a solid colored leotard.  If ballet</w:t>
      </w:r>
    </w:p>
    <w:p w14:paraId="102A9DA3" w14:textId="77777777" w:rsidR="00141B8F" w:rsidRDefault="00F3791D" w:rsidP="00141B8F">
      <w:pPr>
        <w:pStyle w:val="ListParagraph"/>
      </w:pPr>
      <w:r w:rsidRPr="00F3791D">
        <w:t xml:space="preserve"> </w:t>
      </w:r>
      <w:r w:rsidR="003A2EAD">
        <w:t xml:space="preserve">  </w:t>
      </w:r>
      <w:proofErr w:type="gramStart"/>
      <w:r w:rsidRPr="00F3791D">
        <w:t>is</w:t>
      </w:r>
      <w:proofErr w:type="gramEnd"/>
      <w:r w:rsidRPr="00F3791D">
        <w:t xml:space="preserve"> included the</w:t>
      </w:r>
      <w:r>
        <w:t>y will need to wear pink tights and all shoes required for the style of dance they</w:t>
      </w:r>
    </w:p>
    <w:p w14:paraId="4DEE318F" w14:textId="77777777" w:rsidR="00F3791D" w:rsidRDefault="00141B8F" w:rsidP="00141B8F">
      <w:pPr>
        <w:pStyle w:val="ListParagraph"/>
      </w:pPr>
      <w:r>
        <w:t xml:space="preserve">  </w:t>
      </w:r>
      <w:r w:rsidR="00F3791D">
        <w:t xml:space="preserve"> </w:t>
      </w:r>
      <w:proofErr w:type="gramStart"/>
      <w:r w:rsidR="00F3791D">
        <w:t>are</w:t>
      </w:r>
      <w:proofErr w:type="gramEnd"/>
      <w:r w:rsidR="00F3791D">
        <w:t xml:space="preserve"> taking (see above).</w:t>
      </w:r>
    </w:p>
    <w:p w14:paraId="45F00F65" w14:textId="77777777" w:rsidR="00F620ED" w:rsidRPr="00F620ED" w:rsidRDefault="00F620ED" w:rsidP="00F620E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Musical Theater: </w:t>
      </w:r>
      <w:r>
        <w:t xml:space="preserve">Any color leotard, tights, dance pants and tan jazz shoes.  </w:t>
      </w:r>
    </w:p>
    <w:p w14:paraId="258B645E" w14:textId="77777777" w:rsidR="00956C31" w:rsidRDefault="00956C31" w:rsidP="00956C31">
      <w:r w:rsidRPr="00956C31">
        <w:rPr>
          <w:b/>
          <w:u w:val="single"/>
        </w:rPr>
        <w:t>Boys:</w:t>
      </w:r>
      <w:r>
        <w:t xml:space="preserve">       </w:t>
      </w:r>
      <w:r w:rsidRPr="00956C31">
        <w:rPr>
          <w:sz w:val="20"/>
          <w:szCs w:val="20"/>
        </w:rPr>
        <w:t>Wear black dance pants, a white t-shirt and black dance shoes that are required for the style of dance.</w:t>
      </w:r>
      <w:r>
        <w:t xml:space="preserve"> </w:t>
      </w:r>
    </w:p>
    <w:p w14:paraId="6F963958" w14:textId="77777777" w:rsidR="00956C31" w:rsidRPr="007D6B94" w:rsidRDefault="00956C31" w:rsidP="00956C31">
      <w:pPr>
        <w:rPr>
          <w:b/>
          <w:sz w:val="28"/>
          <w:szCs w:val="28"/>
          <w:u w:val="single"/>
        </w:rPr>
      </w:pPr>
      <w:r w:rsidRPr="007D6B94">
        <w:rPr>
          <w:b/>
          <w:sz w:val="28"/>
          <w:szCs w:val="28"/>
          <w:u w:val="single"/>
        </w:rPr>
        <w:t xml:space="preserve">NO JEWERLY should be worn for any dance class!!! No gum chewing allowed in dance class! Only water is allowed in the dance studios. </w:t>
      </w:r>
    </w:p>
    <w:p w14:paraId="7122E4F2" w14:textId="77777777" w:rsidR="00956C31" w:rsidRDefault="00956C31" w:rsidP="00956C31">
      <w:r>
        <w:rPr>
          <w:b/>
          <w:sz w:val="24"/>
          <w:szCs w:val="24"/>
          <w:u w:val="single"/>
        </w:rPr>
        <w:t>Etiquette:</w:t>
      </w:r>
      <w:r>
        <w:rPr>
          <w:b/>
          <w:sz w:val="24"/>
          <w:szCs w:val="24"/>
          <w:u w:val="single"/>
        </w:rPr>
        <w:br/>
      </w:r>
      <w:r w:rsidRPr="00956C31">
        <w:t>Proper dance attire must be worn at all times. Tights should be worn with dance shorts.</w:t>
      </w:r>
      <w:r w:rsidR="000A50C2">
        <w:t xml:space="preserve"> Leotards are required. No mid </w:t>
      </w:r>
      <w:r w:rsidRPr="00956C31">
        <w:t xml:space="preserve">drifts please. Please see dress code for more details. Students must display appropriate classroom behavior at all times, even in the waiting areas. If a student is disruptive, they will be asked to wait in the lobby while their parent/guardian is contacted. </w:t>
      </w:r>
    </w:p>
    <w:p w14:paraId="62B5FB0B" w14:textId="77777777" w:rsidR="00956C31" w:rsidRDefault="00956C31" w:rsidP="00956C31">
      <w:r w:rsidRPr="00616F73">
        <w:rPr>
          <w:b/>
          <w:sz w:val="24"/>
          <w:szCs w:val="24"/>
          <w:u w:val="single"/>
        </w:rPr>
        <w:t>Miscellaneous:</w:t>
      </w:r>
      <w:r>
        <w:br/>
        <w:t>Do not leave valuables unattended. We are not held responsible for</w:t>
      </w:r>
      <w:r w:rsidR="00191A96">
        <w:t xml:space="preserve"> </w:t>
      </w:r>
      <w:r>
        <w:t>l</w:t>
      </w:r>
      <w:r w:rsidR="00616F73">
        <w:t xml:space="preserve">oss of personal property. </w:t>
      </w:r>
      <w:r>
        <w:t xml:space="preserve">Students must arrive to class on time and must be picked up promptly. All students are to be picked up </w:t>
      </w:r>
      <w:r w:rsidRPr="00616F73">
        <w:rPr>
          <w:u w:val="single"/>
        </w:rPr>
        <w:t xml:space="preserve">inside </w:t>
      </w:r>
      <w:r>
        <w:t xml:space="preserve">the studio. Cell phones will be turned off during class. Please call the </w:t>
      </w:r>
      <w:r w:rsidR="00616F73">
        <w:t>front</w:t>
      </w:r>
      <w:r>
        <w:t xml:space="preserve"> desk if you need to talk to an </w:t>
      </w:r>
      <w:r w:rsidRPr="000B10A3">
        <w:rPr>
          <w:i/>
        </w:rPr>
        <w:t>Oceanway School of Dance and Performing Art</w:t>
      </w:r>
      <w:r w:rsidR="000B10A3" w:rsidRPr="000B10A3">
        <w:rPr>
          <w:i/>
        </w:rPr>
        <w:t>’</w:t>
      </w:r>
      <w:r w:rsidRPr="000B10A3">
        <w:rPr>
          <w:i/>
        </w:rPr>
        <w:t>s</w:t>
      </w:r>
      <w:r>
        <w:t xml:space="preserve"> student. The </w:t>
      </w:r>
      <w:r w:rsidRPr="00616F73">
        <w:t xml:space="preserve">number is 838-1340. </w:t>
      </w:r>
    </w:p>
    <w:p w14:paraId="384804B9" w14:textId="77777777" w:rsidR="00033791" w:rsidRDefault="00033791" w:rsidP="00956C31"/>
    <w:p w14:paraId="3DE9FF8E" w14:textId="77777777" w:rsidR="00033791" w:rsidRDefault="00033791" w:rsidP="00956C31"/>
    <w:p w14:paraId="54FDB5F6" w14:textId="77777777" w:rsidR="00033791" w:rsidRDefault="00033791" w:rsidP="00956C31"/>
    <w:p w14:paraId="484C0499" w14:textId="77777777" w:rsidR="003B634D" w:rsidRDefault="003B634D" w:rsidP="00956C31">
      <w:pPr>
        <w:rPr>
          <w:b/>
          <w:i/>
        </w:rPr>
      </w:pPr>
    </w:p>
    <w:p w14:paraId="3F4AC6CC" w14:textId="77777777" w:rsidR="00540A60" w:rsidRDefault="00540A60" w:rsidP="00956C31">
      <w:pPr>
        <w:rPr>
          <w:b/>
          <w:i/>
        </w:rPr>
      </w:pPr>
    </w:p>
    <w:p w14:paraId="1257D796" w14:textId="77777777" w:rsidR="00522C5C" w:rsidRDefault="00522C5C" w:rsidP="00956C31">
      <w:pPr>
        <w:rPr>
          <w:b/>
          <w:i/>
        </w:rPr>
      </w:pPr>
    </w:p>
    <w:p w14:paraId="243A943B" w14:textId="77777777" w:rsidR="00033791" w:rsidRPr="00355A0D" w:rsidRDefault="00484E09" w:rsidP="00956C31">
      <w:pPr>
        <w:rPr>
          <w:b/>
          <w:i/>
        </w:rPr>
      </w:pPr>
      <w:r w:rsidRPr="00355A0D">
        <w:rPr>
          <w:b/>
          <w:i/>
        </w:rPr>
        <w:t>Please read carefully and sign:</w:t>
      </w:r>
      <w:r w:rsidR="00915969">
        <w:rPr>
          <w:b/>
          <w:i/>
        </w:rPr>
        <w:t xml:space="preserve"> </w:t>
      </w:r>
    </w:p>
    <w:p w14:paraId="45E5C298" w14:textId="1A4F467B" w:rsidR="00484E09" w:rsidRDefault="00484E09" w:rsidP="00956C31">
      <w:r>
        <w:t xml:space="preserve">I, the parent of _______________________________ fully understand all risks involved in dance, gymnastics and exercise and will not hold </w:t>
      </w:r>
      <w:r w:rsidRPr="00355A0D">
        <w:rPr>
          <w:i/>
        </w:rPr>
        <w:t>Oceanway School of Dance &amp; Performing Art’s</w:t>
      </w:r>
      <w:r>
        <w:t xml:space="preserve">, it’s owners or staff, responsible for accident or injury, jointly and separately, from all personal injury claims arising through or from participation in activities as a student of </w:t>
      </w:r>
      <w:r w:rsidRPr="00355A0D">
        <w:rPr>
          <w:i/>
        </w:rPr>
        <w:t>Oceanway School of Dance &amp; Performing Art’s</w:t>
      </w:r>
      <w:r>
        <w:t xml:space="preserve"> in or upon the premises of the above named studio/school.</w:t>
      </w:r>
    </w:p>
    <w:p w14:paraId="6E4FA37D" w14:textId="37AE80B4" w:rsidR="005A5FBD" w:rsidRDefault="00CE012A" w:rsidP="00956C31">
      <w:r>
        <w:t xml:space="preserve">My child _______________________________________ will be performing in the annual dance recital and all fees apply.  I agree to allow </w:t>
      </w:r>
      <w:r w:rsidRPr="00CE012A">
        <w:rPr>
          <w:i/>
        </w:rPr>
        <w:t>Oceanway School of Dance &amp; Performing Arts</w:t>
      </w:r>
      <w:r>
        <w:t xml:space="preserve"> to charge my card on the dues dates for the recital costumes and the recital fee.</w:t>
      </w:r>
    </w:p>
    <w:p w14:paraId="028B48D9" w14:textId="3C8C3D5A" w:rsidR="00484E09" w:rsidRDefault="00484E09" w:rsidP="00956C31">
      <w:r>
        <w:t xml:space="preserve">I, _________________________ agree to pay monthly installments for </w:t>
      </w:r>
      <w:proofErr w:type="gramStart"/>
      <w:r>
        <w:t>myself or my child’s classes</w:t>
      </w:r>
      <w:proofErr w:type="gramEnd"/>
      <w:r>
        <w:t xml:space="preserve"> on the first of the month</w:t>
      </w:r>
      <w:r w:rsidR="00CE7212">
        <w:t xml:space="preserve"> through the auto pay plan</w:t>
      </w:r>
      <w:r>
        <w:t xml:space="preserve">.  If I fail to pay all fees (tuition, costumes and recital) by </w:t>
      </w:r>
      <w:r w:rsidR="00540A60">
        <w:t>the 15</w:t>
      </w:r>
      <w:r w:rsidRPr="00484E09">
        <w:rPr>
          <w:vertAlign w:val="superscript"/>
        </w:rPr>
        <w:t>th</w:t>
      </w:r>
      <w:r>
        <w:t xml:space="preserve"> of the month</w:t>
      </w:r>
      <w:r w:rsidR="004A5EDF">
        <w:t xml:space="preserve"> or date stated in studio information,</w:t>
      </w:r>
      <w:r w:rsidR="004315EE">
        <w:t xml:space="preserve"> I will add a $15</w:t>
      </w:r>
      <w:r>
        <w:t xml:space="preserve"> late fee. </w:t>
      </w:r>
      <w:r w:rsidR="00C83B41">
        <w:t>If my card on file is delinquent a $15 late fee will apply.</w:t>
      </w:r>
      <w:r>
        <w:t xml:space="preserve"> </w:t>
      </w:r>
      <w:r w:rsidRPr="00355A0D">
        <w:rPr>
          <w:i/>
        </w:rPr>
        <w:t>Oceanway School of Dance &amp; Performing Art’s</w:t>
      </w:r>
      <w:r>
        <w:t xml:space="preserve"> reserves the right to refuse any studio services if the account is delinquent.</w:t>
      </w:r>
    </w:p>
    <w:p w14:paraId="3A59DF65" w14:textId="2359BF66" w:rsidR="00484E09" w:rsidRDefault="00484E09" w:rsidP="00956C31">
      <w:r>
        <w:t xml:space="preserve">I, ____________________________ hereby consent to the use of photography/video tape taken of my own child by </w:t>
      </w:r>
      <w:r w:rsidRPr="00355A0D">
        <w:rPr>
          <w:i/>
        </w:rPr>
        <w:t>Oceanway School of Dance &amp; Performing Art’s</w:t>
      </w:r>
      <w:r>
        <w:t xml:space="preserve"> or the media for the purpose of advertising or publicizing events, activities, facilities, and programs of </w:t>
      </w:r>
      <w:r w:rsidRPr="00355A0D">
        <w:rPr>
          <w:i/>
        </w:rPr>
        <w:t>Oceanway School of Dance &amp; Performing Art’s</w:t>
      </w:r>
      <w:r>
        <w:t xml:space="preserve"> in newspapers, newsletters, website other publications, television, radio and other communications and advertising.</w:t>
      </w:r>
    </w:p>
    <w:p w14:paraId="24DBF45E" w14:textId="77777777" w:rsidR="00355A0D" w:rsidRDefault="00484E09" w:rsidP="00956C31">
      <w:r>
        <w:t xml:space="preserve">I hereby certify that I have read, understand and acknowledge the payment agreement and the rules and regulations of </w:t>
      </w:r>
      <w:r w:rsidRPr="00355A0D">
        <w:rPr>
          <w:i/>
        </w:rPr>
        <w:t>Oceanway School of Dance &amp; Performing Art’s</w:t>
      </w:r>
      <w:r w:rsidR="00355A0D" w:rsidRPr="00355A0D">
        <w:rPr>
          <w:i/>
        </w:rPr>
        <w:t>.</w:t>
      </w:r>
    </w:p>
    <w:p w14:paraId="7128AD1F" w14:textId="77777777" w:rsidR="00CE012A" w:rsidRDefault="00355A0D" w:rsidP="00CE012A">
      <w:r>
        <w:t>Signature: _____________________</w:t>
      </w:r>
      <w:r w:rsidR="000221C8">
        <w:t>______________ ___________ Date:</w:t>
      </w:r>
      <w:r>
        <w:t xml:space="preserve"> ________________________</w:t>
      </w:r>
    </w:p>
    <w:p w14:paraId="452CCF23" w14:textId="4086789F" w:rsidR="00CA3C29" w:rsidRPr="00CE012A" w:rsidRDefault="00CA3C29" w:rsidP="00CE012A">
      <w:r w:rsidRPr="00B72027">
        <w:rPr>
          <w:rFonts w:ascii="Arial" w:eastAsia="Times New Roman" w:hAnsi="Arial" w:cs="Arial"/>
          <w:b/>
          <w:bCs/>
          <w:color w:val="000000"/>
          <w:sz w:val="26"/>
          <w:szCs w:val="26"/>
        </w:rPr>
        <w:t>Automatic / Recurring Payment Plan</w:t>
      </w:r>
      <w:r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(This is Required)</w:t>
      </w:r>
    </w:p>
    <w:p w14:paraId="631358AA" w14:textId="77777777" w:rsidR="00CA3C29" w:rsidRPr="00B72027" w:rsidRDefault="00CA3C29" w:rsidP="00CA3C2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B72027">
        <w:rPr>
          <w:rFonts w:ascii="Arial" w:hAnsi="Arial" w:cs="Arial"/>
          <w:color w:val="000000"/>
          <w:sz w:val="16"/>
          <w:szCs w:val="16"/>
        </w:rPr>
        <w:t>I authorize Oceanway School of Dance &amp; Performing Arts to initiate electronic payments for the balances due on my Oceanway School of Dance &amp; Performing Arts account.</w:t>
      </w:r>
      <w:r w:rsidRPr="00B72027">
        <w:rPr>
          <w:rFonts w:ascii="Arial" w:hAnsi="Arial" w:cs="Arial"/>
          <w:color w:val="000000"/>
          <w:sz w:val="16"/>
          <w:szCs w:val="16"/>
        </w:rPr>
        <w:br/>
        <w:t>I understand that payments will be automatically made throughout the year for any balance due on my account. I understand that the payment amounts may vary as classes are added/dropped and as other charges/payments are applied to my account.</w:t>
      </w:r>
    </w:p>
    <w:p w14:paraId="783D619F" w14:textId="77777777" w:rsidR="00CA3C29" w:rsidRPr="00B72027" w:rsidRDefault="00CA3C29" w:rsidP="00CA3C2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B72027">
        <w:rPr>
          <w:rFonts w:ascii="Arial" w:hAnsi="Arial" w:cs="Arial"/>
          <w:color w:val="000000"/>
          <w:sz w:val="16"/>
          <w:szCs w:val="16"/>
        </w:rPr>
        <w:t>Payment Information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80"/>
      </w:tblGrid>
      <w:tr w:rsidR="00CA3C29" w:rsidRPr="00B72027" w14:paraId="07C978DD" w14:textId="77777777" w:rsidTr="00E97EF6">
        <w:trPr>
          <w:tblCellSpacing w:w="15" w:type="dxa"/>
        </w:trPr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D7183B" w14:textId="77777777" w:rsidR="00CA3C29" w:rsidRPr="00B72027" w:rsidRDefault="00CA3C29" w:rsidP="00E97EF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72027">
              <w:rPr>
                <w:rFonts w:ascii="Arial" w:eastAsia="Times New Roman" w:hAnsi="Arial" w:cs="Arial"/>
                <w:sz w:val="16"/>
                <w:szCs w:val="16"/>
              </w:rPr>
              <w:t>Credit Card Type:</w:t>
            </w:r>
          </w:p>
        </w:tc>
      </w:tr>
      <w:tr w:rsidR="00CA3C29" w:rsidRPr="00B72027" w14:paraId="2820EC18" w14:textId="77777777" w:rsidTr="00E97EF6">
        <w:trPr>
          <w:tblCellSpacing w:w="15" w:type="dxa"/>
        </w:trPr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2E5933" w14:textId="77777777" w:rsidR="00CA3C29" w:rsidRPr="00B72027" w:rsidRDefault="00CA3C29" w:rsidP="00E97EF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72027">
              <w:rPr>
                <w:rFonts w:ascii="Arial" w:eastAsia="Times New Roman" w:hAnsi="Arial" w:cs="Arial"/>
                <w:sz w:val="16"/>
                <w:szCs w:val="16"/>
              </w:rPr>
              <w:t>Card Number:</w:t>
            </w:r>
          </w:p>
        </w:tc>
      </w:tr>
      <w:tr w:rsidR="00CA3C29" w:rsidRPr="00B72027" w14:paraId="438D6799" w14:textId="77777777" w:rsidTr="00E97EF6">
        <w:trPr>
          <w:tblCellSpacing w:w="15" w:type="dxa"/>
        </w:trPr>
        <w:tc>
          <w:tcPr>
            <w:tcW w:w="8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0E2425" w14:textId="77777777" w:rsidR="00CA3C29" w:rsidRPr="00B72027" w:rsidRDefault="00CA3C29" w:rsidP="00E97EF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B72027">
              <w:rPr>
                <w:rFonts w:ascii="Arial" w:eastAsia="Times New Roman" w:hAnsi="Arial" w:cs="Arial"/>
                <w:sz w:val="16"/>
                <w:szCs w:val="16"/>
              </w:rPr>
              <w:t>Expiration Date:</w:t>
            </w:r>
          </w:p>
        </w:tc>
      </w:tr>
    </w:tbl>
    <w:p w14:paraId="22CC2F5A" w14:textId="564DA401" w:rsidR="00CA3C29" w:rsidRPr="00B72027" w:rsidRDefault="00CA3C29" w:rsidP="00CA3C2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B72027">
        <w:rPr>
          <w:rFonts w:ascii="Arial" w:hAnsi="Arial" w:cs="Arial"/>
          <w:color w:val="000000"/>
          <w:sz w:val="16"/>
          <w:szCs w:val="16"/>
        </w:rPr>
        <w:t>Account Holder's Name: ______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>________________________________</w:t>
      </w:r>
    </w:p>
    <w:p w14:paraId="22781BB3" w14:textId="099ADAD3" w:rsidR="00CA3C29" w:rsidRDefault="00CA3C29" w:rsidP="00CA3C29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000000"/>
          <w:sz w:val="16"/>
          <w:szCs w:val="16"/>
        </w:rPr>
      </w:pPr>
      <w:r w:rsidRPr="00B72027">
        <w:rPr>
          <w:rFonts w:ascii="Arial" w:hAnsi="Arial" w:cs="Arial"/>
          <w:color w:val="000000"/>
          <w:sz w:val="16"/>
          <w:szCs w:val="16"/>
        </w:rPr>
        <w:t>Signature: _______________________________________________</w:t>
      </w:r>
      <w:r>
        <w:rPr>
          <w:rFonts w:ascii="Arial" w:hAnsi="Arial" w:cs="Arial"/>
          <w:color w:val="000000"/>
          <w:sz w:val="16"/>
          <w:szCs w:val="16"/>
        </w:rPr>
        <w:t>___________________</w:t>
      </w:r>
      <w:proofErr w:type="gramStart"/>
      <w:r w:rsidRPr="00B72027">
        <w:rPr>
          <w:rFonts w:ascii="Arial" w:hAnsi="Arial" w:cs="Arial"/>
          <w:color w:val="000000"/>
          <w:sz w:val="16"/>
          <w:szCs w:val="16"/>
        </w:rPr>
        <w:t>_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FA6099">
        <w:rPr>
          <w:rFonts w:ascii="Arial" w:hAnsi="Arial" w:cs="Arial"/>
          <w:color w:val="000000"/>
          <w:sz w:val="16"/>
          <w:szCs w:val="16"/>
        </w:rPr>
        <w:t xml:space="preserve">   </w:t>
      </w:r>
      <w:r w:rsidRPr="00B72027">
        <w:rPr>
          <w:rFonts w:ascii="Arial" w:hAnsi="Arial" w:cs="Arial"/>
          <w:color w:val="000000"/>
          <w:sz w:val="16"/>
          <w:szCs w:val="16"/>
        </w:rPr>
        <w:t>Date</w:t>
      </w:r>
      <w:proofErr w:type="gramEnd"/>
      <w:r w:rsidRPr="00B72027">
        <w:rPr>
          <w:rFonts w:ascii="Arial" w:hAnsi="Arial" w:cs="Arial"/>
          <w:color w:val="000000"/>
          <w:sz w:val="16"/>
          <w:szCs w:val="16"/>
        </w:rPr>
        <w:t>: _____________</w:t>
      </w:r>
      <w:r>
        <w:rPr>
          <w:rFonts w:ascii="Arial" w:hAnsi="Arial" w:cs="Arial"/>
          <w:color w:val="000000"/>
          <w:sz w:val="16"/>
          <w:szCs w:val="16"/>
        </w:rPr>
        <w:t>____</w:t>
      </w:r>
      <w:r w:rsidRPr="00B72027">
        <w:rPr>
          <w:rFonts w:ascii="Arial" w:hAnsi="Arial" w:cs="Arial"/>
          <w:color w:val="000000"/>
          <w:sz w:val="16"/>
          <w:szCs w:val="16"/>
        </w:rPr>
        <w:t>_____</w:t>
      </w:r>
    </w:p>
    <w:p w14:paraId="161F7FE1" w14:textId="74CB5859" w:rsidR="00163AE2" w:rsidRPr="00CA3C29" w:rsidRDefault="00852EDA" w:rsidP="00CA3C29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color w:val="000000"/>
          <w:sz w:val="16"/>
          <w:szCs w:val="16"/>
        </w:rPr>
      </w:pPr>
      <w:r w:rsidRPr="00852EDA">
        <w:rPr>
          <w:b/>
          <w:i/>
          <w:sz w:val="28"/>
          <w:szCs w:val="28"/>
        </w:rPr>
        <w:lastRenderedPageBreak/>
        <w:t>Oceanway School of Dance &amp; Performing Arts</w:t>
      </w:r>
      <w:r>
        <w:rPr>
          <w:b/>
          <w:sz w:val="28"/>
          <w:szCs w:val="28"/>
        </w:rPr>
        <w:t xml:space="preserve"> </w:t>
      </w:r>
      <w:r w:rsidR="00163AE2" w:rsidRPr="00D368BB">
        <w:rPr>
          <w:b/>
          <w:sz w:val="28"/>
          <w:szCs w:val="28"/>
        </w:rPr>
        <w:t>REGISTRATION FORM</w:t>
      </w:r>
    </w:p>
    <w:p w14:paraId="4D614836" w14:textId="1859BB23" w:rsidR="00163AE2" w:rsidRPr="00D368BB" w:rsidRDefault="00163AE2" w:rsidP="00D368BB">
      <w:pPr>
        <w:jc w:val="center"/>
        <w:rPr>
          <w:b/>
          <w:sz w:val="28"/>
          <w:szCs w:val="28"/>
        </w:rPr>
      </w:pPr>
      <w:r w:rsidRPr="00D368BB">
        <w:rPr>
          <w:b/>
          <w:sz w:val="28"/>
          <w:szCs w:val="28"/>
        </w:rPr>
        <w:t>PLEASE PRINT</w:t>
      </w:r>
    </w:p>
    <w:p w14:paraId="5AC9DB00" w14:textId="0C8D0285" w:rsidR="00163AE2" w:rsidRPr="00B32216" w:rsidRDefault="00163AE2" w:rsidP="00163AE2">
      <w:r w:rsidRPr="00B32216">
        <w:t>Students Name: _______________________________________________________________________</w:t>
      </w:r>
    </w:p>
    <w:p w14:paraId="0CE371AF" w14:textId="04DCA2DB" w:rsidR="00163AE2" w:rsidRPr="00B32216" w:rsidRDefault="00B32216" w:rsidP="00163AE2">
      <w:r w:rsidRPr="00B32216">
        <w:t>Parents/Guar</w:t>
      </w:r>
      <w:r w:rsidR="00BC079C" w:rsidRPr="00B32216">
        <w:t>dian Name: __</w:t>
      </w:r>
      <w:r w:rsidR="00163AE2" w:rsidRPr="00B32216">
        <w:t>_____________________________________ Re</w:t>
      </w:r>
      <w:r w:rsidR="00BC079C" w:rsidRPr="00B32216">
        <w:t>lationship: _____________</w:t>
      </w:r>
    </w:p>
    <w:p w14:paraId="456CEA7B" w14:textId="4F3460FA" w:rsidR="00D368BB" w:rsidRPr="00B32216" w:rsidRDefault="00BC079C" w:rsidP="00163AE2">
      <w:r w:rsidRPr="00B32216">
        <w:t>Todays Date: _____________________Date of Birth</w:t>
      </w:r>
      <w:r w:rsidR="00D368BB" w:rsidRPr="00B32216">
        <w:t>: ________________________</w:t>
      </w:r>
      <w:r w:rsidRPr="00B32216">
        <w:t xml:space="preserve"> Age</w:t>
      </w:r>
      <w:r w:rsidR="00D368BB" w:rsidRPr="00B32216">
        <w:t>: ___</w:t>
      </w:r>
      <w:r w:rsidRPr="00B32216">
        <w:t>_________</w:t>
      </w:r>
    </w:p>
    <w:p w14:paraId="64327ADC" w14:textId="4DAB1B53" w:rsidR="00163AE2" w:rsidRPr="00B32216" w:rsidRDefault="00163AE2" w:rsidP="00163AE2">
      <w:r w:rsidRPr="00B32216">
        <w:t>Cell #: _____________________ Home #: _____________________ Work #: ______________________</w:t>
      </w:r>
    </w:p>
    <w:p w14:paraId="6B9A6F66" w14:textId="1329F266" w:rsidR="00163AE2" w:rsidRPr="00B32216" w:rsidRDefault="00163AE2" w:rsidP="00163AE2">
      <w:r w:rsidRPr="005A701C">
        <w:rPr>
          <w:b/>
          <w:i/>
          <w:u w:val="single"/>
        </w:rPr>
        <w:t>EMAIL ADDRESS:</w:t>
      </w:r>
      <w:r w:rsidRPr="00B32216">
        <w:t xml:space="preserve"> ______________________________________________________________________</w:t>
      </w:r>
    </w:p>
    <w:p w14:paraId="27793E73" w14:textId="715D7D45" w:rsidR="00BC079C" w:rsidRPr="00B32216" w:rsidRDefault="00BC079C" w:rsidP="00163AE2">
      <w:r w:rsidRPr="00B32216">
        <w:t>Mailing Address: _______________________________________ Zip Code: _______________________</w:t>
      </w:r>
    </w:p>
    <w:p w14:paraId="4B44E87A" w14:textId="4ED471D2" w:rsidR="00163AE2" w:rsidRPr="00B32216" w:rsidRDefault="00163AE2" w:rsidP="00163AE2">
      <w:r w:rsidRPr="00B32216">
        <w:t>Allergies</w:t>
      </w:r>
      <w:r w:rsidR="00B32216">
        <w:t xml:space="preserve"> /</w:t>
      </w:r>
      <w:proofErr w:type="gramStart"/>
      <w:r w:rsidR="00B32216" w:rsidRPr="00B32216">
        <w:t>Any</w:t>
      </w:r>
      <w:proofErr w:type="gramEnd"/>
      <w:r w:rsidR="00B32216" w:rsidRPr="00B32216">
        <w:t xml:space="preserve"> medical problems we should be aware of</w:t>
      </w:r>
      <w:r w:rsidRPr="00B32216">
        <w:t>: ____________________________________________________________</w:t>
      </w:r>
      <w:r w:rsidR="00B32216" w:rsidRPr="00B32216">
        <w:t>________</w:t>
      </w:r>
      <w:r w:rsidRPr="00B32216">
        <w:t>_________________</w:t>
      </w:r>
    </w:p>
    <w:p w14:paraId="5D960B80" w14:textId="265335F1" w:rsidR="00163AE2" w:rsidRPr="00B32216" w:rsidRDefault="00163AE2" w:rsidP="00163AE2">
      <w:r w:rsidRPr="00B32216">
        <w:t>Emergency Contact Name &amp; Number: _____________________________________________________</w:t>
      </w:r>
    </w:p>
    <w:p w14:paraId="471F6738" w14:textId="77777777" w:rsidR="00B32216" w:rsidRDefault="00B32216" w:rsidP="00163AE2">
      <w:pPr>
        <w:rPr>
          <w:b/>
        </w:rPr>
      </w:pPr>
      <w:r>
        <w:rPr>
          <w:b/>
        </w:rPr>
        <w:t xml:space="preserve">Please Select your classes below, refer to the schedule. </w:t>
      </w:r>
    </w:p>
    <w:p w14:paraId="614506B2" w14:textId="1AC7B8B2" w:rsidR="00B32216" w:rsidRPr="00D368BB" w:rsidRDefault="00B32216" w:rsidP="00163AE2">
      <w:pPr>
        <w:rPr>
          <w:b/>
        </w:rPr>
      </w:pPr>
      <w:r>
        <w:rPr>
          <w:b/>
        </w:rPr>
        <w:t>NOTE:  To drop a class after registration, you must complete a Drop/Ad form at the front de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368BB" w14:paraId="114FB003" w14:textId="77777777" w:rsidTr="00D368BB">
        <w:tc>
          <w:tcPr>
            <w:tcW w:w="2394" w:type="dxa"/>
          </w:tcPr>
          <w:p w14:paraId="74296E21" w14:textId="1417C2BA" w:rsidR="00D368BB" w:rsidRPr="00B32216" w:rsidRDefault="00D368BB" w:rsidP="00D368BB">
            <w:pPr>
              <w:jc w:val="center"/>
              <w:rPr>
                <w:b/>
                <w:sz w:val="24"/>
                <w:szCs w:val="24"/>
              </w:rPr>
            </w:pPr>
            <w:r w:rsidRPr="00B32216">
              <w:rPr>
                <w:b/>
                <w:sz w:val="24"/>
                <w:szCs w:val="24"/>
              </w:rPr>
              <w:t>CLASS NAME</w:t>
            </w:r>
          </w:p>
        </w:tc>
        <w:tc>
          <w:tcPr>
            <w:tcW w:w="2394" w:type="dxa"/>
          </w:tcPr>
          <w:p w14:paraId="7472ED0F" w14:textId="6E960866" w:rsidR="00D368BB" w:rsidRPr="00B32216" w:rsidRDefault="00D368BB" w:rsidP="00D368BB">
            <w:pPr>
              <w:jc w:val="center"/>
              <w:rPr>
                <w:b/>
                <w:sz w:val="24"/>
                <w:szCs w:val="24"/>
              </w:rPr>
            </w:pPr>
            <w:r w:rsidRPr="00B32216">
              <w:rPr>
                <w:b/>
                <w:sz w:val="24"/>
                <w:szCs w:val="24"/>
              </w:rPr>
              <w:t>DAY</w:t>
            </w:r>
          </w:p>
        </w:tc>
        <w:tc>
          <w:tcPr>
            <w:tcW w:w="2394" w:type="dxa"/>
          </w:tcPr>
          <w:p w14:paraId="77FD6024" w14:textId="0CCD1F0E" w:rsidR="00D368BB" w:rsidRPr="00B32216" w:rsidRDefault="00D368BB" w:rsidP="00D368BB">
            <w:pPr>
              <w:jc w:val="center"/>
              <w:rPr>
                <w:b/>
                <w:sz w:val="24"/>
                <w:szCs w:val="24"/>
              </w:rPr>
            </w:pPr>
            <w:r w:rsidRPr="00B32216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394" w:type="dxa"/>
          </w:tcPr>
          <w:p w14:paraId="4E5E437B" w14:textId="342D0213" w:rsidR="00D368BB" w:rsidRPr="00B32216" w:rsidRDefault="00D368BB" w:rsidP="00D368BB">
            <w:pPr>
              <w:jc w:val="center"/>
              <w:rPr>
                <w:b/>
                <w:sz w:val="24"/>
                <w:szCs w:val="24"/>
              </w:rPr>
            </w:pPr>
            <w:r w:rsidRPr="00B32216">
              <w:rPr>
                <w:b/>
                <w:sz w:val="24"/>
                <w:szCs w:val="24"/>
              </w:rPr>
              <w:t>TEACHER</w:t>
            </w:r>
          </w:p>
        </w:tc>
      </w:tr>
      <w:tr w:rsidR="00D368BB" w14:paraId="082E8B8E" w14:textId="77777777" w:rsidTr="00D368BB">
        <w:tc>
          <w:tcPr>
            <w:tcW w:w="2394" w:type="dxa"/>
          </w:tcPr>
          <w:p w14:paraId="3DB57043" w14:textId="77777777" w:rsidR="00D368BB" w:rsidRDefault="00D368BB" w:rsidP="00163AE2">
            <w:pPr>
              <w:rPr>
                <w:b/>
              </w:rPr>
            </w:pPr>
          </w:p>
          <w:p w14:paraId="39200CE7" w14:textId="25FC7F28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394" w:type="dxa"/>
          </w:tcPr>
          <w:p w14:paraId="1D9BBB08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7A62F5D3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417D8A47" w14:textId="77777777" w:rsidR="00D368BB" w:rsidRDefault="00D368BB" w:rsidP="00163AE2">
            <w:pPr>
              <w:rPr>
                <w:b/>
              </w:rPr>
            </w:pPr>
          </w:p>
        </w:tc>
      </w:tr>
      <w:tr w:rsidR="00D368BB" w14:paraId="73152072" w14:textId="77777777" w:rsidTr="00D368BB">
        <w:tc>
          <w:tcPr>
            <w:tcW w:w="2394" w:type="dxa"/>
          </w:tcPr>
          <w:p w14:paraId="74A0A09D" w14:textId="77777777" w:rsidR="00D368BB" w:rsidRDefault="00D368BB" w:rsidP="00163AE2">
            <w:pPr>
              <w:rPr>
                <w:b/>
              </w:rPr>
            </w:pPr>
          </w:p>
          <w:p w14:paraId="7CAC7E2E" w14:textId="62A6E989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94" w:type="dxa"/>
          </w:tcPr>
          <w:p w14:paraId="0071A260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226EF380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158038F1" w14:textId="77777777" w:rsidR="00D368BB" w:rsidRDefault="00D368BB" w:rsidP="00163AE2">
            <w:pPr>
              <w:rPr>
                <w:b/>
              </w:rPr>
            </w:pPr>
          </w:p>
        </w:tc>
      </w:tr>
      <w:tr w:rsidR="00D368BB" w14:paraId="7BBF4FCC" w14:textId="77777777" w:rsidTr="00D368BB">
        <w:tc>
          <w:tcPr>
            <w:tcW w:w="2394" w:type="dxa"/>
          </w:tcPr>
          <w:p w14:paraId="513EA4EA" w14:textId="77777777" w:rsidR="00D368BB" w:rsidRDefault="00D368BB" w:rsidP="00163AE2">
            <w:pPr>
              <w:rPr>
                <w:b/>
              </w:rPr>
            </w:pPr>
          </w:p>
          <w:p w14:paraId="0C8AA207" w14:textId="385A1BF7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94" w:type="dxa"/>
          </w:tcPr>
          <w:p w14:paraId="3D7691ED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08C91176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24AF7F9C" w14:textId="77777777" w:rsidR="00D368BB" w:rsidRDefault="00D368BB" w:rsidP="00163AE2">
            <w:pPr>
              <w:rPr>
                <w:b/>
              </w:rPr>
            </w:pPr>
          </w:p>
        </w:tc>
      </w:tr>
      <w:tr w:rsidR="00D368BB" w14:paraId="78B4A17E" w14:textId="77777777" w:rsidTr="00D368BB">
        <w:tc>
          <w:tcPr>
            <w:tcW w:w="2394" w:type="dxa"/>
          </w:tcPr>
          <w:p w14:paraId="6B4984D7" w14:textId="77777777" w:rsidR="00D368BB" w:rsidRDefault="00D368BB" w:rsidP="00163AE2">
            <w:pPr>
              <w:rPr>
                <w:b/>
              </w:rPr>
            </w:pPr>
          </w:p>
          <w:p w14:paraId="756533ED" w14:textId="73EF9B7C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94" w:type="dxa"/>
          </w:tcPr>
          <w:p w14:paraId="4685FDD0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1D66F200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115EB0E3" w14:textId="77777777" w:rsidR="00D368BB" w:rsidRDefault="00D368BB" w:rsidP="00163AE2">
            <w:pPr>
              <w:rPr>
                <w:b/>
              </w:rPr>
            </w:pPr>
          </w:p>
        </w:tc>
      </w:tr>
      <w:tr w:rsidR="00D368BB" w14:paraId="4C69B0FB" w14:textId="77777777" w:rsidTr="00D368BB">
        <w:tc>
          <w:tcPr>
            <w:tcW w:w="2394" w:type="dxa"/>
          </w:tcPr>
          <w:p w14:paraId="7E7A1228" w14:textId="77777777" w:rsidR="00D368BB" w:rsidRDefault="00D368BB" w:rsidP="00163AE2">
            <w:pPr>
              <w:rPr>
                <w:b/>
              </w:rPr>
            </w:pPr>
          </w:p>
          <w:p w14:paraId="44A46558" w14:textId="4A2CCC32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94" w:type="dxa"/>
          </w:tcPr>
          <w:p w14:paraId="71D0C37F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70E8D9DE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2FFB07DF" w14:textId="77777777" w:rsidR="00D368BB" w:rsidRDefault="00D368BB" w:rsidP="00163AE2">
            <w:pPr>
              <w:rPr>
                <w:b/>
              </w:rPr>
            </w:pPr>
          </w:p>
        </w:tc>
      </w:tr>
      <w:tr w:rsidR="00D368BB" w14:paraId="6B8DCC5E" w14:textId="77777777" w:rsidTr="00D368BB">
        <w:tc>
          <w:tcPr>
            <w:tcW w:w="2394" w:type="dxa"/>
          </w:tcPr>
          <w:p w14:paraId="2C1771A8" w14:textId="77777777" w:rsidR="00D368BB" w:rsidRDefault="00D368BB" w:rsidP="00163AE2">
            <w:pPr>
              <w:rPr>
                <w:b/>
              </w:rPr>
            </w:pPr>
          </w:p>
          <w:p w14:paraId="0DB76527" w14:textId="33A28696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94" w:type="dxa"/>
          </w:tcPr>
          <w:p w14:paraId="4FB04616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387D8752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42BD19A6" w14:textId="77777777" w:rsidR="00D368BB" w:rsidRDefault="00D368BB" w:rsidP="00163AE2">
            <w:pPr>
              <w:rPr>
                <w:b/>
              </w:rPr>
            </w:pPr>
          </w:p>
        </w:tc>
      </w:tr>
      <w:tr w:rsidR="00D368BB" w14:paraId="506E8AEC" w14:textId="77777777" w:rsidTr="00D368BB">
        <w:tc>
          <w:tcPr>
            <w:tcW w:w="2394" w:type="dxa"/>
          </w:tcPr>
          <w:p w14:paraId="1A700DE1" w14:textId="77777777" w:rsidR="00D368BB" w:rsidRDefault="00D368BB" w:rsidP="00163AE2">
            <w:pPr>
              <w:rPr>
                <w:b/>
              </w:rPr>
            </w:pPr>
          </w:p>
          <w:p w14:paraId="39E634E6" w14:textId="7D11FBF5" w:rsidR="00D368BB" w:rsidRDefault="00B32216" w:rsidP="00163AE2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94" w:type="dxa"/>
          </w:tcPr>
          <w:p w14:paraId="4F88340B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374177B1" w14:textId="77777777" w:rsidR="00D368BB" w:rsidRDefault="00D368BB" w:rsidP="00163AE2">
            <w:pPr>
              <w:rPr>
                <w:b/>
              </w:rPr>
            </w:pPr>
          </w:p>
        </w:tc>
        <w:tc>
          <w:tcPr>
            <w:tcW w:w="2394" w:type="dxa"/>
          </w:tcPr>
          <w:p w14:paraId="65999824" w14:textId="77777777" w:rsidR="00D368BB" w:rsidRDefault="00D368BB" w:rsidP="00163AE2">
            <w:pPr>
              <w:rPr>
                <w:b/>
              </w:rPr>
            </w:pPr>
          </w:p>
        </w:tc>
      </w:tr>
    </w:tbl>
    <w:p w14:paraId="2E4ED851" w14:textId="190624E0" w:rsidR="00D368BB" w:rsidRDefault="00D368BB" w:rsidP="00163AE2">
      <w:pPr>
        <w:rPr>
          <w:b/>
        </w:rPr>
      </w:pPr>
    </w:p>
    <w:p w14:paraId="1246597E" w14:textId="1BC1564E" w:rsidR="00852EDA" w:rsidRDefault="00852EDA" w:rsidP="00163AE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C8A82" wp14:editId="5DE414E1">
                <wp:simplePos x="0" y="0"/>
                <wp:positionH relativeFrom="column">
                  <wp:posOffset>0</wp:posOffset>
                </wp:positionH>
                <wp:positionV relativeFrom="paragraph">
                  <wp:posOffset>416560</wp:posOffset>
                </wp:positionV>
                <wp:extent cx="5943600" cy="1155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DC45" w14:textId="2D326C15" w:rsidR="00E97EF6" w:rsidRDefault="00E97EF6">
                            <w:r>
                              <w:t>Office Use Only:</w:t>
                            </w:r>
                          </w:p>
                          <w:p w14:paraId="2AD0F421" w14:textId="5DC8030A" w:rsidR="00E97EF6" w:rsidRDefault="00E97EF6">
                            <w:r>
                              <w:t xml:space="preserve">Registration Fee: ________________________ Monthly Tuition: _____________________________ </w:t>
                            </w:r>
                          </w:p>
                          <w:p w14:paraId="74BE933E" w14:textId="1E2DB132" w:rsidR="00E97EF6" w:rsidRDefault="00E97EF6">
                            <w:r>
                              <w:t xml:space="preserve">Method of Payment: ______________________ </w:t>
                            </w:r>
                            <w:r w:rsidRPr="00852EDA">
                              <w:rPr>
                                <w:b/>
                              </w:rPr>
                              <w:t>TOTAL PAID at Registration:</w:t>
                            </w:r>
                            <w:r>
                              <w:t xml:space="preserve"> __________________</w:t>
                            </w:r>
                          </w:p>
                          <w:p w14:paraId="02693028" w14:textId="77777777" w:rsidR="00E97EF6" w:rsidRDefault="00E97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0;margin-top:32.8pt;width:468pt;height:9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wMJtICAAAW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" filled="f" stroked="f">
                <v:textbox>
                  <w:txbxContent>
                    <w:p w14:paraId="1491DC45" w14:textId="2D326C15" w:rsidR="00852EDA" w:rsidRDefault="00852EDA">
                      <w:r>
                        <w:t>Office Use Only:</w:t>
                      </w:r>
                    </w:p>
                    <w:p w14:paraId="2AD0F421" w14:textId="5DC8030A" w:rsidR="00852EDA" w:rsidRDefault="00852EDA">
                      <w:r>
                        <w:t xml:space="preserve">Registration Fee: ________________________ Monthly Tuition: _____________________________ </w:t>
                      </w:r>
                    </w:p>
                    <w:p w14:paraId="74BE933E" w14:textId="1E2DB132" w:rsidR="00852EDA" w:rsidRDefault="00852EDA">
                      <w:r>
                        <w:t xml:space="preserve">Method of Payment: ______________________ </w:t>
                      </w:r>
                      <w:r w:rsidRPr="00852EDA">
                        <w:rPr>
                          <w:b/>
                        </w:rPr>
                        <w:t>TOTAL PAID at Registration:</w:t>
                      </w:r>
                      <w:r>
                        <w:t xml:space="preserve"> __________________</w:t>
                      </w:r>
                    </w:p>
                    <w:p w14:paraId="02693028" w14:textId="77777777" w:rsidR="00852EDA" w:rsidRDefault="00852EDA"/>
                  </w:txbxContent>
                </v:textbox>
                <w10:wrap type="square"/>
              </v:shape>
            </w:pict>
          </mc:Fallback>
        </mc:AlternateContent>
      </w:r>
    </w:p>
    <w:p w14:paraId="268BC246" w14:textId="13F0A37F" w:rsidR="00B32216" w:rsidRDefault="00B32216" w:rsidP="00163AE2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05CC" wp14:editId="4EBBF797">
                <wp:simplePos x="0" y="0"/>
                <wp:positionH relativeFrom="column">
                  <wp:posOffset>0</wp:posOffset>
                </wp:positionH>
                <wp:positionV relativeFrom="paragraph">
                  <wp:posOffset>7543800</wp:posOffset>
                </wp:positionV>
                <wp:extent cx="5943600" cy="1485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9D728" w14:textId="77777777" w:rsidR="00E97EF6" w:rsidRDefault="00E97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0;margin-top:594pt;width:468pt;height:11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xtm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JP9wno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" filled="f" stroked="f">
                <v:textbox>
                  <w:txbxContent>
                    <w:p w14:paraId="1CD9D728" w14:textId="77777777" w:rsidR="00B32216" w:rsidRDefault="00B32216"/>
                  </w:txbxContent>
                </v:textbox>
                <w10:wrap type="square"/>
              </v:shape>
            </w:pict>
          </mc:Fallback>
        </mc:AlternateContent>
      </w:r>
    </w:p>
    <w:p w14:paraId="1920D78D" w14:textId="71D0A321" w:rsidR="00D368BB" w:rsidRPr="00B32216" w:rsidRDefault="00B32216" w:rsidP="00B322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F2F2F" wp14:editId="087AA9B5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49149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8088D" w14:textId="77777777" w:rsidR="00E97EF6" w:rsidRDefault="00E97E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margin-left:0;margin-top:6.8pt;width:387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" filled="f" stroked="f">
                <v:textbox>
                  <w:txbxContent>
                    <w:p w14:paraId="05B8088D" w14:textId="77777777" w:rsidR="00B32216" w:rsidRDefault="00B32216"/>
                  </w:txbxContent>
                </v:textbox>
                <w10:wrap type="square"/>
              </v:shape>
            </w:pict>
          </mc:Fallback>
        </mc:AlternateContent>
      </w:r>
    </w:p>
    <w:p w14:paraId="0BEE3C51" w14:textId="77777777" w:rsidR="00D368BB" w:rsidRDefault="00D368BB" w:rsidP="00163AE2">
      <w:pPr>
        <w:rPr>
          <w:b/>
        </w:rPr>
      </w:pPr>
    </w:p>
    <w:p w14:paraId="0CD44DF7" w14:textId="03B385CE" w:rsidR="00D368BB" w:rsidRDefault="00D368BB" w:rsidP="00163AE2">
      <w:pPr>
        <w:rPr>
          <w:b/>
        </w:rPr>
      </w:pPr>
    </w:p>
    <w:p w14:paraId="27BEB6D0" w14:textId="77777777" w:rsidR="00163AE2" w:rsidRDefault="00163AE2" w:rsidP="00163AE2">
      <w:pPr>
        <w:rPr>
          <w:b/>
        </w:rPr>
      </w:pPr>
    </w:p>
    <w:p w14:paraId="3A7A8778" w14:textId="77777777" w:rsidR="00163AE2" w:rsidRDefault="00163AE2" w:rsidP="00163AE2">
      <w:pPr>
        <w:rPr>
          <w:b/>
        </w:rPr>
      </w:pPr>
    </w:p>
    <w:p w14:paraId="18A667C9" w14:textId="77777777" w:rsidR="00163AE2" w:rsidRPr="00355A0D" w:rsidRDefault="00163AE2" w:rsidP="00163AE2">
      <w:pPr>
        <w:rPr>
          <w:b/>
        </w:rPr>
      </w:pPr>
    </w:p>
    <w:sectPr w:rsidR="00163AE2" w:rsidRPr="00355A0D" w:rsidSect="009A7FA0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2EA0"/>
    <w:multiLevelType w:val="hybridMultilevel"/>
    <w:tmpl w:val="E0A83506"/>
    <w:lvl w:ilvl="0" w:tplc="D3DC1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0D4CE0"/>
    <w:multiLevelType w:val="hybridMultilevel"/>
    <w:tmpl w:val="D826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732"/>
    <w:multiLevelType w:val="hybridMultilevel"/>
    <w:tmpl w:val="BCE2A292"/>
    <w:lvl w:ilvl="0" w:tplc="D3DC1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4A"/>
    <w:rsid w:val="000130B9"/>
    <w:rsid w:val="000221C8"/>
    <w:rsid w:val="00033791"/>
    <w:rsid w:val="00081BE2"/>
    <w:rsid w:val="00086985"/>
    <w:rsid w:val="000A50C2"/>
    <w:rsid w:val="000B10A3"/>
    <w:rsid w:val="00141B8F"/>
    <w:rsid w:val="00163AE2"/>
    <w:rsid w:val="001677F6"/>
    <w:rsid w:val="00172EA9"/>
    <w:rsid w:val="00181A0C"/>
    <w:rsid w:val="001902A1"/>
    <w:rsid w:val="00191A96"/>
    <w:rsid w:val="001A73D1"/>
    <w:rsid w:val="001B2D49"/>
    <w:rsid w:val="001D4377"/>
    <w:rsid w:val="001E2C20"/>
    <w:rsid w:val="001F1AEE"/>
    <w:rsid w:val="00211742"/>
    <w:rsid w:val="0025559A"/>
    <w:rsid w:val="002640C0"/>
    <w:rsid w:val="002A3515"/>
    <w:rsid w:val="002A3678"/>
    <w:rsid w:val="00320897"/>
    <w:rsid w:val="003300FC"/>
    <w:rsid w:val="0033797B"/>
    <w:rsid w:val="00340E66"/>
    <w:rsid w:val="00355A0D"/>
    <w:rsid w:val="00371ADE"/>
    <w:rsid w:val="00371C71"/>
    <w:rsid w:val="003A2EAD"/>
    <w:rsid w:val="003B634D"/>
    <w:rsid w:val="003C66F3"/>
    <w:rsid w:val="00421BD1"/>
    <w:rsid w:val="00421C33"/>
    <w:rsid w:val="00424DB0"/>
    <w:rsid w:val="004315EE"/>
    <w:rsid w:val="00452735"/>
    <w:rsid w:val="00484E09"/>
    <w:rsid w:val="004A5EDF"/>
    <w:rsid w:val="004B482C"/>
    <w:rsid w:val="004B566B"/>
    <w:rsid w:val="004E781A"/>
    <w:rsid w:val="00522C5C"/>
    <w:rsid w:val="00524BD2"/>
    <w:rsid w:val="00540A60"/>
    <w:rsid w:val="005A5FBD"/>
    <w:rsid w:val="005A701C"/>
    <w:rsid w:val="005B609B"/>
    <w:rsid w:val="005E0FAE"/>
    <w:rsid w:val="00614084"/>
    <w:rsid w:val="00616F73"/>
    <w:rsid w:val="006410FA"/>
    <w:rsid w:val="00650CA3"/>
    <w:rsid w:val="0067218D"/>
    <w:rsid w:val="00672831"/>
    <w:rsid w:val="00685B3F"/>
    <w:rsid w:val="00725FAE"/>
    <w:rsid w:val="00755662"/>
    <w:rsid w:val="00780492"/>
    <w:rsid w:val="007D6B94"/>
    <w:rsid w:val="008003A8"/>
    <w:rsid w:val="00812E94"/>
    <w:rsid w:val="00821EFA"/>
    <w:rsid w:val="00852EDA"/>
    <w:rsid w:val="0089048F"/>
    <w:rsid w:val="008A7BD8"/>
    <w:rsid w:val="008B3A18"/>
    <w:rsid w:val="008B5589"/>
    <w:rsid w:val="008B704A"/>
    <w:rsid w:val="008C25EE"/>
    <w:rsid w:val="00905895"/>
    <w:rsid w:val="00915969"/>
    <w:rsid w:val="00935B97"/>
    <w:rsid w:val="0094687F"/>
    <w:rsid w:val="00956C31"/>
    <w:rsid w:val="00997267"/>
    <w:rsid w:val="009A1A6F"/>
    <w:rsid w:val="009A7FA0"/>
    <w:rsid w:val="009B10A6"/>
    <w:rsid w:val="009C283F"/>
    <w:rsid w:val="009C32A9"/>
    <w:rsid w:val="00A100CC"/>
    <w:rsid w:val="00A12E46"/>
    <w:rsid w:val="00A247C2"/>
    <w:rsid w:val="00A25309"/>
    <w:rsid w:val="00A53EFC"/>
    <w:rsid w:val="00A57DEA"/>
    <w:rsid w:val="00A620DD"/>
    <w:rsid w:val="00A67E47"/>
    <w:rsid w:val="00A70D71"/>
    <w:rsid w:val="00A963F1"/>
    <w:rsid w:val="00AA1D15"/>
    <w:rsid w:val="00AC0B66"/>
    <w:rsid w:val="00AF40C7"/>
    <w:rsid w:val="00AF4937"/>
    <w:rsid w:val="00B0624F"/>
    <w:rsid w:val="00B106F0"/>
    <w:rsid w:val="00B16DA8"/>
    <w:rsid w:val="00B32216"/>
    <w:rsid w:val="00B529D7"/>
    <w:rsid w:val="00B6672F"/>
    <w:rsid w:val="00B87AA2"/>
    <w:rsid w:val="00BC079C"/>
    <w:rsid w:val="00BD3623"/>
    <w:rsid w:val="00BF1640"/>
    <w:rsid w:val="00C14F8A"/>
    <w:rsid w:val="00C16224"/>
    <w:rsid w:val="00C233DD"/>
    <w:rsid w:val="00C23E98"/>
    <w:rsid w:val="00C665DF"/>
    <w:rsid w:val="00C77F63"/>
    <w:rsid w:val="00C83B41"/>
    <w:rsid w:val="00C912F8"/>
    <w:rsid w:val="00C923CE"/>
    <w:rsid w:val="00C94B2C"/>
    <w:rsid w:val="00CA279F"/>
    <w:rsid w:val="00CA3C29"/>
    <w:rsid w:val="00CB6873"/>
    <w:rsid w:val="00CC5764"/>
    <w:rsid w:val="00CD0379"/>
    <w:rsid w:val="00CE012A"/>
    <w:rsid w:val="00CE6207"/>
    <w:rsid w:val="00CE7212"/>
    <w:rsid w:val="00D059C8"/>
    <w:rsid w:val="00D33EE2"/>
    <w:rsid w:val="00D36251"/>
    <w:rsid w:val="00D368BB"/>
    <w:rsid w:val="00D5609D"/>
    <w:rsid w:val="00D57DDE"/>
    <w:rsid w:val="00D8644A"/>
    <w:rsid w:val="00DF0D1C"/>
    <w:rsid w:val="00DF77D2"/>
    <w:rsid w:val="00E01158"/>
    <w:rsid w:val="00E035AB"/>
    <w:rsid w:val="00E06559"/>
    <w:rsid w:val="00E1315B"/>
    <w:rsid w:val="00E33417"/>
    <w:rsid w:val="00E43875"/>
    <w:rsid w:val="00E44E80"/>
    <w:rsid w:val="00E52C36"/>
    <w:rsid w:val="00E64BCA"/>
    <w:rsid w:val="00E82316"/>
    <w:rsid w:val="00E94FAD"/>
    <w:rsid w:val="00E97EF6"/>
    <w:rsid w:val="00EB7806"/>
    <w:rsid w:val="00EE7BC5"/>
    <w:rsid w:val="00F235C6"/>
    <w:rsid w:val="00F3791D"/>
    <w:rsid w:val="00F37ABF"/>
    <w:rsid w:val="00F40BC5"/>
    <w:rsid w:val="00F561CC"/>
    <w:rsid w:val="00F620ED"/>
    <w:rsid w:val="00F74CDD"/>
    <w:rsid w:val="00F9642B"/>
    <w:rsid w:val="00FA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839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CE"/>
  </w:style>
  <w:style w:type="paragraph" w:styleId="Heading1">
    <w:name w:val="heading 1"/>
    <w:basedOn w:val="Normal"/>
    <w:next w:val="Normal"/>
    <w:link w:val="Heading1Char"/>
    <w:uiPriority w:val="9"/>
    <w:qFormat/>
    <w:rsid w:val="00F40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7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BC5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F40B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0B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3CE"/>
  </w:style>
  <w:style w:type="paragraph" w:styleId="Heading1">
    <w:name w:val="heading 1"/>
    <w:basedOn w:val="Normal"/>
    <w:next w:val="Normal"/>
    <w:link w:val="Heading1Char"/>
    <w:uiPriority w:val="9"/>
    <w:qFormat/>
    <w:rsid w:val="00F40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4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27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B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BC5"/>
    <w:pPr>
      <w:spacing w:line="259" w:lineRule="auto"/>
      <w:outlineLvl w:val="9"/>
    </w:pPr>
  </w:style>
  <w:style w:type="paragraph" w:styleId="NoSpacing">
    <w:name w:val="No Spacing"/>
    <w:link w:val="NoSpacingChar"/>
    <w:uiPriority w:val="1"/>
    <w:qFormat/>
    <w:rsid w:val="00F40B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0B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1761-9C5E-AC47-A716-0755C56C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769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ville University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Foxwell</dc:creator>
  <cp:keywords/>
  <dc:description/>
  <cp:lastModifiedBy>Richard Foxworth</cp:lastModifiedBy>
  <cp:revision>3</cp:revision>
  <cp:lastPrinted>2020-07-06T15:46:00Z</cp:lastPrinted>
  <dcterms:created xsi:type="dcterms:W3CDTF">2020-07-06T15:48:00Z</dcterms:created>
  <dcterms:modified xsi:type="dcterms:W3CDTF">2020-07-08T17:58:00Z</dcterms:modified>
</cp:coreProperties>
</file>